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7D7B4C" w:rsidTr="007D7B4C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7B4C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B4C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B4C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B4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7B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78C588" wp14:editId="353EFB87">
                  <wp:extent cx="723900" cy="9017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7B4C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B4C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B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7B4C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 w:rsidRPr="007D7B4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D7B4C" w:rsidTr="007D7B4C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B4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B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8A397" wp14:editId="62889E5D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7B4C" w:rsidRPr="007D7B4C" w:rsidRDefault="007D7B4C" w:rsidP="007D7B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D7B4C">
                                    <w:rPr>
                                      <w:rFonts w:ascii="Times New Roman" w:hAnsi="Times New Roman" w:cs="Times New Roman"/>
                                    </w:rPr>
                                    <w:t>г.</w:t>
                                  </w:r>
                                  <w:r w:rsidRPr="007D7B4C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7D7B4C">
                                    <w:rPr>
                                      <w:rFonts w:ascii="Times New Roman" w:hAnsi="Times New Roman" w:cs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5y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BwO+5y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7D7B4C" w:rsidRPr="007D7B4C" w:rsidRDefault="007D7B4C" w:rsidP="007D7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7B4C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  <w:r w:rsidRPr="007D7B4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7D7B4C">
                              <w:rPr>
                                <w:rFonts w:ascii="Times New Roman" w:hAnsi="Times New Roman" w:cs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7B4C">
              <w:rPr>
                <w:rFonts w:ascii="Times New Roman" w:hAnsi="Times New Roman" w:cs="Times New Roman"/>
                <w:sz w:val="28"/>
                <w:szCs w:val="28"/>
              </w:rPr>
              <w:t>9 ноября 2018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B4C" w:rsidRPr="007D7B4C" w:rsidRDefault="007D7B4C" w:rsidP="007D7B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D7B4C" w:rsidRPr="007D7B4C" w:rsidRDefault="007D7B4C" w:rsidP="007D7B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B4C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B4C" w:rsidRPr="007D7B4C" w:rsidRDefault="007D7B4C" w:rsidP="007D7B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D7B4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  <w:r w:rsidRPr="007D7B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D7B4C">
              <w:rPr>
                <w:rFonts w:ascii="Times New Roman" w:hAnsi="Times New Roman" w:cs="Times New Roman"/>
                <w:sz w:val="28"/>
                <w:szCs w:val="28"/>
              </w:rPr>
              <w:t>-35</w:t>
            </w:r>
          </w:p>
        </w:tc>
      </w:tr>
    </w:tbl>
    <w:p w:rsidR="007D7B4C" w:rsidRDefault="007D7B4C" w:rsidP="007D7B4C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7D7B4C" w:rsidRDefault="007E7779" w:rsidP="007D7B4C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542A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 </w:t>
      </w:r>
      <w:r w:rsidR="008A5EC3" w:rsidRPr="001542A9">
        <w:t xml:space="preserve"> </w:t>
      </w:r>
      <w:hyperlink r:id="rId10" w:history="1">
        <w:r w:rsidRPr="001542A9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рассмотрени</w:t>
        </w:r>
        <w:r w:rsidR="008A5EC3" w:rsidRPr="001542A9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и</w:t>
        </w:r>
      </w:hyperlink>
      <w:r w:rsidRPr="001542A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вопросов </w:t>
      </w:r>
      <w:proofErr w:type="gramStart"/>
      <w:r w:rsidRPr="001542A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воприменительной</w:t>
      </w:r>
      <w:proofErr w:type="gramEnd"/>
      <w:r w:rsidRPr="001542A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7D7B4C" w:rsidRDefault="007E7779" w:rsidP="007D7B4C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1542A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актики по результатам </w:t>
      </w:r>
      <w:proofErr w:type="gramStart"/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ступивших</w:t>
      </w:r>
      <w:proofErr w:type="gramEnd"/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законную </w:t>
      </w:r>
    </w:p>
    <w:p w:rsidR="007D7B4C" w:rsidRDefault="007E7779" w:rsidP="007D7B4C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илу решений судов, арбитражных судов о признании </w:t>
      </w:r>
    </w:p>
    <w:p w:rsidR="007D7B4C" w:rsidRDefault="007E7779" w:rsidP="007D7B4C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gramStart"/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действительными</w:t>
      </w:r>
      <w:proofErr w:type="gramEnd"/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нормативных</w:t>
      </w:r>
      <w:r w:rsidR="006E3CA2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авовых актов, </w:t>
      </w:r>
    </w:p>
    <w:p w:rsidR="007D7B4C" w:rsidRDefault="006E3CA2" w:rsidP="007D7B4C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gramStart"/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законными</w:t>
      </w:r>
      <w:proofErr w:type="gramEnd"/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ш</w:t>
      </w:r>
      <w:r w:rsidR="007E7779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ений и действий (бездействия) </w:t>
      </w:r>
      <w:r w:rsidR="0055194F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рганов </w:t>
      </w:r>
    </w:p>
    <w:p w:rsidR="007D7B4C" w:rsidRDefault="0055194F" w:rsidP="007D7B4C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естного самоуправления</w:t>
      </w:r>
      <w:r w:rsidR="00976251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Буинского муниципального </w:t>
      </w:r>
    </w:p>
    <w:p w:rsidR="007D7B4C" w:rsidRDefault="005772CC" w:rsidP="007D7B4C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айона </w:t>
      </w:r>
      <w:r w:rsidR="00ED1C2F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спублики Татарстан</w:t>
      </w:r>
      <w:r w:rsidR="00CD7727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7D7B4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D7727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ходящих в его состав </w:t>
      </w:r>
      <w:r w:rsidR="00ED1C2F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их</w:t>
      </w:r>
    </w:p>
    <w:p w:rsidR="005573F2" w:rsidRPr="001542A9" w:rsidRDefault="0055194F" w:rsidP="007D7B4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селений</w:t>
      </w:r>
      <w:r w:rsidR="00CD7727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D7B4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573F2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 должностных лиц</w:t>
      </w:r>
      <w:r w:rsidR="005573F2" w:rsidRPr="0015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​</w:t>
      </w:r>
      <w:r w:rsidR="00CD7727" w:rsidRPr="0015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ых органов</w:t>
      </w:r>
    </w:p>
    <w:p w:rsidR="007D7B4C" w:rsidRDefault="007D7B4C" w:rsidP="0035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B4C" w:rsidRDefault="008A5EC3" w:rsidP="0035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ED1C2F"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ями 1,4 статьи 14, частью 1 статьи 15</w:t>
      </w:r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ED1C2F"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D1C2F"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 6  октября 2003 года № 131-ФЗ «Об общих принципах организации местного самоуправления в Российской Федерации»,</w:t>
      </w:r>
      <w:r w:rsidRPr="001542A9">
        <w:rPr>
          <w:rFonts w:ascii="Times New Roman" w:hAnsi="Times New Roman" w:cs="Times New Roman"/>
          <w:sz w:val="28"/>
          <w:szCs w:val="28"/>
        </w:rPr>
        <w:t xml:space="preserve"> пунктом 2.1 статьи</w:t>
      </w:r>
      <w:r w:rsidR="00BE5F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542A9">
        <w:rPr>
          <w:rFonts w:ascii="Times New Roman" w:hAnsi="Times New Roman" w:cs="Times New Roman"/>
          <w:sz w:val="28"/>
          <w:szCs w:val="28"/>
        </w:rPr>
        <w:t xml:space="preserve"> 6 Федерального закона </w:t>
      </w:r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08 года № 273-ФЗ «О противодействии коррупции»</w:t>
      </w:r>
      <w:r w:rsidR="003E166B"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194F"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уинского муниципального района</w:t>
      </w:r>
      <w:r w:rsidR="0055194F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D1C2F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еспублики Татарстан </w:t>
      </w:r>
    </w:p>
    <w:p w:rsidR="007D7B4C" w:rsidRDefault="007D7B4C" w:rsidP="0035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1C2F" w:rsidRPr="001542A9" w:rsidRDefault="007D7B4C" w:rsidP="007D7B4C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D7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ED1C2F"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73F2" w:rsidRPr="001542A9" w:rsidRDefault="00ED1C2F" w:rsidP="0035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542A9">
        <w:rPr>
          <w:rStyle w:val="a4"/>
          <w:rFonts w:ascii="Times New Roman" w:hAnsi="Times New Roman" w:cs="Times New Roman"/>
          <w:b w:val="0"/>
          <w:i/>
          <w:color w:val="000000"/>
          <w:sz w:val="20"/>
          <w:szCs w:val="20"/>
          <w:shd w:val="clear" w:color="auto" w:fill="FFFFFF"/>
        </w:rPr>
        <w:t xml:space="preserve">                                       </w:t>
      </w:r>
    </w:p>
    <w:p w:rsidR="0001674C" w:rsidRPr="005772CC" w:rsidRDefault="00CD7727" w:rsidP="005772CC">
      <w:pPr>
        <w:pStyle w:val="a3"/>
        <w:autoSpaceDE w:val="0"/>
        <w:autoSpaceDN w:val="0"/>
        <w:adjustRightInd w:val="0"/>
        <w:spacing w:after="0" w:line="240" w:lineRule="auto"/>
        <w:ind w:left="0" w:firstLine="814"/>
        <w:jc w:val="both"/>
        <w:rPr>
          <w:rStyle w:val="a4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</w:pPr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166B"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F5E50"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hyperlink r:id="rId11" w:history="1">
        <w:r w:rsidR="00CF5E50" w:rsidRPr="001542A9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рассмотрения</w:t>
        </w:r>
      </w:hyperlink>
      <w:r w:rsidR="00CF5E50" w:rsidRPr="001542A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вопросов правоприменительной практики по результатам </w:t>
      </w:r>
      <w:r w:rsidR="00CF5E50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ступивших в законную силу решений судов, арбитражных судов о признании </w:t>
      </w:r>
      <w:proofErr w:type="gramStart"/>
      <w:r w:rsidR="00CF5E50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действительными</w:t>
      </w:r>
      <w:proofErr w:type="gramEnd"/>
      <w:r w:rsidR="00CF5E50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нормативных правовых актов, незаконными решений и действий (бездействия) </w:t>
      </w:r>
      <w:r w:rsidR="0055194F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ов местного самоуправления</w:t>
      </w:r>
      <w:r w:rsid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уинского муниципального района</w:t>
      </w:r>
      <w:r w:rsidR="0055194F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D1C2F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спублики Татарстан</w:t>
      </w:r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ED1C2F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ходящих</w:t>
      </w:r>
      <w:r w:rsid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</w:t>
      </w:r>
      <w:r w:rsidRPr="001542A9">
        <w:rPr>
          <w:rStyle w:val="a4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его состав </w:t>
      </w:r>
      <w:r w:rsidR="009344F9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их</w:t>
      </w:r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селений</w:t>
      </w:r>
      <w:r w:rsidR="0055194F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и </w:t>
      </w:r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олжностных лиц</w:t>
      </w:r>
      <w:r w:rsidRPr="0015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​ указанных органов</w:t>
      </w:r>
      <w:r w:rsidRPr="001542A9">
        <w:rPr>
          <w:rFonts w:ascii="Times New Roman" w:hAnsi="Times New Roman" w:cs="Times New Roman"/>
          <w:sz w:val="28"/>
          <w:szCs w:val="28"/>
        </w:rPr>
        <w:t xml:space="preserve"> </w:t>
      </w:r>
      <w:r w:rsidR="002776C1" w:rsidRPr="001542A9">
        <w:rPr>
          <w:rFonts w:ascii="Times New Roman" w:hAnsi="Times New Roman" w:cs="Times New Roman"/>
          <w:sz w:val="28"/>
          <w:szCs w:val="28"/>
        </w:rPr>
        <w:t>(Приложение 1).</w:t>
      </w:r>
      <w:r w:rsidR="005573F2" w:rsidRPr="001542A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2776C1" w:rsidRPr="005772CC" w:rsidRDefault="008768C6" w:rsidP="008768C6">
      <w:pPr>
        <w:pStyle w:val="a3"/>
        <w:autoSpaceDE w:val="0"/>
        <w:autoSpaceDN w:val="0"/>
        <w:adjustRightInd w:val="0"/>
        <w:spacing w:after="0" w:line="240" w:lineRule="auto"/>
        <w:ind w:left="0" w:firstLine="814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gramStart"/>
      <w:r w:rsidR="0055194F" w:rsidRPr="005772C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ь</w:t>
      </w:r>
      <w:r w:rsidR="006C44FD" w:rsidRPr="0057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</w:t>
      </w:r>
      <w:r w:rsidR="0055194F" w:rsidRPr="005772CC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6C44FD" w:rsidRPr="0057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</w:t>
      </w:r>
      <w:r w:rsidR="0055194F" w:rsidRPr="005772C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6C44FD" w:rsidRPr="00577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hyperlink r:id="rId12" w:history="1">
        <w:r w:rsidR="006C44FD" w:rsidRPr="005772CC">
          <w:rPr>
            <w:rFonts w:ascii="Times New Roman" w:hAnsi="Times New Roman" w:cs="Times New Roman"/>
            <w:sz w:val="28"/>
            <w:szCs w:val="28"/>
          </w:rPr>
          <w:t>рассмотрению</w:t>
        </w:r>
      </w:hyperlink>
      <w:r w:rsidR="006C44FD" w:rsidRPr="005772CC">
        <w:rPr>
          <w:rFonts w:ascii="Times New Roman" w:hAnsi="Times New Roman" w:cs="Times New Roman"/>
          <w:sz w:val="28"/>
          <w:szCs w:val="28"/>
        </w:rPr>
        <w:t xml:space="preserve">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55194F" w:rsidRP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ов местного самоуправления</w:t>
      </w:r>
      <w:r w:rsidR="005772CC" w:rsidRP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уинского муниципального района</w:t>
      </w:r>
      <w:r w:rsidR="0055194F" w:rsidRP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D1C2F" w:rsidRP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спублики Татарстан</w:t>
      </w:r>
      <w:r w:rsidR="005772CC" w:rsidRP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D7727" w:rsidRP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ходящих  в его состав </w:t>
      </w:r>
      <w:r w:rsidR="0055194F" w:rsidRP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их поселений</w:t>
      </w:r>
      <w:r w:rsidR="00CD7727" w:rsidRP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должностных лиц</w:t>
      </w:r>
      <w:r w:rsidR="00CD7727" w:rsidRPr="00577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​ указанных органов,</w:t>
      </w:r>
      <w:r w:rsidR="005772CC" w:rsidRPr="00577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1002" w:rsidRP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 утвердить её состав</w:t>
      </w:r>
      <w:r w:rsidR="0055194F" w:rsidRPr="005772CC">
        <w:rPr>
          <w:rFonts w:ascii="Times New Roman" w:hAnsi="Times New Roman" w:cs="Times New Roman"/>
          <w:sz w:val="28"/>
          <w:szCs w:val="28"/>
        </w:rPr>
        <w:t xml:space="preserve"> </w:t>
      </w:r>
      <w:r w:rsidR="002776C1" w:rsidRPr="005772CC">
        <w:rPr>
          <w:rFonts w:ascii="Times New Roman" w:hAnsi="Times New Roman" w:cs="Times New Roman"/>
          <w:sz w:val="28"/>
          <w:szCs w:val="28"/>
        </w:rPr>
        <w:t>(Приложение</w:t>
      </w:r>
      <w:r w:rsidR="007D7B4C">
        <w:rPr>
          <w:rFonts w:ascii="Times New Roman" w:hAnsi="Times New Roman" w:cs="Times New Roman"/>
          <w:sz w:val="28"/>
          <w:szCs w:val="28"/>
        </w:rPr>
        <w:t xml:space="preserve"> </w:t>
      </w:r>
      <w:r w:rsidR="002776C1" w:rsidRPr="005772CC">
        <w:rPr>
          <w:rFonts w:ascii="Times New Roman" w:hAnsi="Times New Roman" w:cs="Times New Roman"/>
          <w:sz w:val="28"/>
          <w:szCs w:val="28"/>
        </w:rPr>
        <w:t xml:space="preserve">2). </w:t>
      </w:r>
      <w:proofErr w:type="gramEnd"/>
    </w:p>
    <w:p w:rsidR="00B059DF" w:rsidRDefault="002776C1" w:rsidP="00CD7727">
      <w:pPr>
        <w:autoSpaceDE w:val="0"/>
        <w:autoSpaceDN w:val="0"/>
        <w:adjustRightInd w:val="0"/>
        <w:spacing w:after="0" w:line="240" w:lineRule="auto"/>
        <w:ind w:firstLine="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3E166B"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E166B"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</w:t>
      </w:r>
      <w:r w:rsidR="00CD7727" w:rsidRPr="0015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ешения возложить на </w:t>
      </w:r>
      <w:r w:rsidR="005772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Совета Буинского муниципального района Алимова А.М.</w:t>
      </w:r>
    </w:p>
    <w:p w:rsidR="005772CC" w:rsidRDefault="005772CC" w:rsidP="00577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2CC" w:rsidRDefault="005772CC" w:rsidP="00577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уинского</w:t>
      </w:r>
    </w:p>
    <w:p w:rsidR="007D7B4C" w:rsidRDefault="005772CC" w:rsidP="00577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7D7B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D7B4C" w:rsidRDefault="007D7B4C" w:rsidP="00577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5772CC" w:rsidRDefault="007D7B4C" w:rsidP="00577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го муниципального района</w:t>
      </w:r>
      <w:r w:rsidR="0057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7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М.А. </w:t>
      </w:r>
      <w:proofErr w:type="spellStart"/>
      <w:r w:rsidR="005772CC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баров</w:t>
      </w:r>
      <w:proofErr w:type="spellEnd"/>
    </w:p>
    <w:p w:rsidR="00AD67A5" w:rsidRPr="001542A9" w:rsidRDefault="003E166B" w:rsidP="007D7B4C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2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1F6C" w:rsidRPr="001542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344F9" w:rsidRPr="001542A9" w:rsidRDefault="00AD67A5" w:rsidP="007D7B4C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9344F9" w:rsidRPr="001542A9" w:rsidRDefault="005772CC" w:rsidP="007D7B4C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 муниципального района</w:t>
      </w:r>
      <w:r w:rsidR="00AD67A5" w:rsidRPr="0015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67A5" w:rsidRPr="001542A9" w:rsidRDefault="00AD67A5" w:rsidP="007D7B4C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</w:t>
      </w:r>
    </w:p>
    <w:p w:rsidR="005573F2" w:rsidRPr="007D7B4C" w:rsidRDefault="007D7B4C" w:rsidP="007D7B4C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</w:t>
      </w:r>
      <w:r w:rsidR="005573F2" w:rsidRPr="007D7B4C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</w:t>
      </w:r>
      <w:r w:rsidRPr="007D7B4C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09.11.</w:t>
      </w:r>
      <w:r w:rsidR="005573F2" w:rsidRPr="007D7B4C">
        <w:rPr>
          <w:rFonts w:ascii="Times New Roman" w:hAnsi="Times New Roman" w:cs="Times New Roman"/>
          <w:sz w:val="24"/>
          <w:szCs w:val="24"/>
        </w:rPr>
        <w:t>2018</w:t>
      </w:r>
      <w:r w:rsidR="00AD67A5" w:rsidRPr="007D7B4C">
        <w:rPr>
          <w:rFonts w:ascii="Times New Roman" w:hAnsi="Times New Roman" w:cs="Times New Roman"/>
          <w:sz w:val="24"/>
          <w:szCs w:val="24"/>
        </w:rPr>
        <w:t xml:space="preserve">  </w:t>
      </w:r>
      <w:r w:rsidR="005573F2" w:rsidRPr="007D7B4C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12-35</w:t>
      </w:r>
    </w:p>
    <w:p w:rsidR="005573F2" w:rsidRPr="001542A9" w:rsidRDefault="005573F2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</w:p>
    <w:p w:rsidR="005573F2" w:rsidRPr="001542A9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573F2" w:rsidRPr="001542A9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 xml:space="preserve">рассмотрения вопросов правоприменительной практики по результатам </w:t>
      </w:r>
    </w:p>
    <w:p w:rsidR="005573F2" w:rsidRPr="001542A9" w:rsidRDefault="005573F2" w:rsidP="00AD67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</w:t>
      </w:r>
      <w:proofErr w:type="gramStart"/>
      <w:r w:rsidRPr="001542A9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1542A9">
        <w:rPr>
          <w:rFonts w:ascii="Times New Roman" w:hAnsi="Times New Roman" w:cs="Times New Roman"/>
          <w:sz w:val="28"/>
          <w:szCs w:val="28"/>
        </w:rPr>
        <w:t xml:space="preserve"> ненормативных правовых актов, незаконными решений и действий (бездействия) </w:t>
      </w:r>
      <w:r w:rsidR="00AD67A5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ов местного самоуправления</w:t>
      </w:r>
      <w:r w:rsidR="009344F9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Буинского муниципального района </w:t>
      </w:r>
      <w:r w:rsidR="00CD7727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спублики Татарстан, входящих в его состав сельских поселений и должностных лиц</w:t>
      </w:r>
      <w:r w:rsidR="00CD7727" w:rsidRPr="0015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​ указанных органов</w:t>
      </w:r>
    </w:p>
    <w:p w:rsidR="005573F2" w:rsidRPr="001542A9" w:rsidRDefault="005573F2" w:rsidP="0055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1542A9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42A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3F2" w:rsidRPr="001542A9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3F2" w:rsidRPr="005772CC" w:rsidRDefault="005573F2" w:rsidP="009344F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2A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AD67A5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ов местного самоуправления</w:t>
      </w:r>
      <w:r w:rsid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уинского муниципального района</w:t>
      </w:r>
      <w:r w:rsidR="00AD67A5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344F9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спублики Татарстан</w:t>
      </w:r>
      <w:r w:rsidR="00CD7727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5772C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D7727" w:rsidRP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ходящих в его состав </w:t>
      </w:r>
      <w:r w:rsidR="00AD67A5" w:rsidRP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их поселений</w:t>
      </w:r>
      <w:r w:rsidR="00CD7727" w:rsidRP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должностных лиц</w:t>
      </w:r>
      <w:r w:rsidR="00CD7727" w:rsidRPr="00577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​ указанных органов</w:t>
      </w:r>
      <w:r w:rsidR="00CD7727" w:rsidRPr="005772CC">
        <w:rPr>
          <w:rFonts w:ascii="Times New Roman" w:hAnsi="Times New Roman" w:cs="Times New Roman"/>
          <w:sz w:val="28"/>
          <w:szCs w:val="28"/>
        </w:rPr>
        <w:t xml:space="preserve"> </w:t>
      </w:r>
      <w:r w:rsidRPr="005772CC">
        <w:rPr>
          <w:rFonts w:ascii="Times New Roman" w:hAnsi="Times New Roman" w:cs="Times New Roman"/>
          <w:sz w:val="28"/>
          <w:szCs w:val="28"/>
        </w:rPr>
        <w:t>(далее – Порядок, вопросы</w:t>
      </w:r>
      <w:r w:rsidR="00AD67A5" w:rsidRPr="005772CC">
        <w:rPr>
          <w:rFonts w:ascii="Times New Roman" w:hAnsi="Times New Roman" w:cs="Times New Roman"/>
          <w:sz w:val="28"/>
          <w:szCs w:val="28"/>
        </w:rPr>
        <w:t xml:space="preserve"> </w:t>
      </w:r>
      <w:r w:rsidRPr="005772CC">
        <w:rPr>
          <w:rFonts w:ascii="Times New Roman" w:hAnsi="Times New Roman" w:cs="Times New Roman"/>
          <w:sz w:val="28"/>
          <w:szCs w:val="28"/>
        </w:rPr>
        <w:t>правоприменительной практики), а также регулирует вопросы формирования рабочей группы</w:t>
      </w:r>
      <w:proofErr w:type="gramEnd"/>
      <w:r w:rsidRPr="00577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2CC">
        <w:rPr>
          <w:rFonts w:ascii="Times New Roman" w:hAnsi="Times New Roman" w:cs="Times New Roman"/>
          <w:sz w:val="28"/>
          <w:szCs w:val="28"/>
        </w:rPr>
        <w:t xml:space="preserve">по рассмотрению вопросов правоприменительной практики по результатам вступивших в законную силу решений судов, арбитражных судов о признании недействительными ненормативных правовых актов, незаконными решений и действий (бездействия) </w:t>
      </w:r>
      <w:r w:rsidR="009344F9" w:rsidRP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ов мест</w:t>
      </w:r>
      <w:r w:rsidR="00CD7727" w:rsidRP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ого самоуправления</w:t>
      </w:r>
      <w:r w:rsid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уинского муниципального района Республики Татарстан, </w:t>
      </w:r>
      <w:r w:rsidR="00CD7727" w:rsidRP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ходящих в его состав</w:t>
      </w:r>
      <w:r w:rsidR="00CD7727" w:rsidRPr="005772C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344F9" w:rsidRP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их</w:t>
      </w:r>
      <w:r w:rsidR="009344F9" w:rsidRPr="005772CC">
        <w:rPr>
          <w:rStyle w:val="a4"/>
          <w:rFonts w:ascii="Times New Roman" w:hAnsi="Times New Roman" w:cs="Times New Roman"/>
          <w:b w:val="0"/>
          <w:i/>
          <w:color w:val="000000"/>
          <w:sz w:val="20"/>
          <w:shd w:val="clear" w:color="auto" w:fill="FFFFFF"/>
        </w:rPr>
        <w:t xml:space="preserve"> </w:t>
      </w:r>
      <w:r w:rsidR="00AD67A5" w:rsidRP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селений, </w:t>
      </w:r>
      <w:r w:rsidRPr="005772CC">
        <w:rPr>
          <w:rFonts w:ascii="Times New Roman" w:hAnsi="Times New Roman" w:cs="Times New Roman"/>
          <w:sz w:val="28"/>
          <w:szCs w:val="28"/>
        </w:rPr>
        <w:t xml:space="preserve">(далее – рабочая группа, судебные решения), </w:t>
      </w:r>
      <w:r w:rsidR="00EC1002" w:rsidRPr="005772CC">
        <w:rPr>
          <w:rFonts w:ascii="Times New Roman" w:hAnsi="Times New Roman" w:cs="Times New Roman"/>
          <w:sz w:val="28"/>
          <w:szCs w:val="28"/>
        </w:rPr>
        <w:t xml:space="preserve">и </w:t>
      </w:r>
      <w:r w:rsidR="00CD7727" w:rsidRPr="005772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лжностных лиц</w:t>
      </w:r>
      <w:r w:rsidR="00CD7727" w:rsidRPr="00577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​ указанных органов</w:t>
      </w:r>
      <w:r w:rsidR="00EC1002" w:rsidRPr="005772CC">
        <w:rPr>
          <w:rFonts w:ascii="Times New Roman" w:hAnsi="Times New Roman" w:cs="Times New Roman"/>
          <w:sz w:val="28"/>
          <w:szCs w:val="28"/>
        </w:rPr>
        <w:t xml:space="preserve">, </w:t>
      </w:r>
      <w:r w:rsidRPr="005772CC">
        <w:rPr>
          <w:rFonts w:ascii="Times New Roman" w:hAnsi="Times New Roman" w:cs="Times New Roman"/>
          <w:sz w:val="28"/>
          <w:szCs w:val="28"/>
        </w:rPr>
        <w:t>порядок проведения заседаний рабочей группы и оформления результатов таких заседаний.</w:t>
      </w:r>
      <w:proofErr w:type="gramEnd"/>
    </w:p>
    <w:p w:rsidR="005573F2" w:rsidRPr="001542A9" w:rsidRDefault="005573F2" w:rsidP="00557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1542A9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42A9">
        <w:rPr>
          <w:rFonts w:ascii="Times New Roman" w:hAnsi="Times New Roman" w:cs="Times New Roman"/>
          <w:sz w:val="28"/>
          <w:szCs w:val="28"/>
        </w:rPr>
        <w:t>. Порядок формирования и работы рабочей группы</w:t>
      </w:r>
    </w:p>
    <w:p w:rsidR="005573F2" w:rsidRPr="001542A9" w:rsidRDefault="005573F2" w:rsidP="00E42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34C" w:rsidRDefault="005573F2" w:rsidP="00E42080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 xml:space="preserve">Рабочая группа образуется в количестве </w:t>
      </w:r>
      <w:r w:rsidR="00AB04E8">
        <w:rPr>
          <w:rFonts w:ascii="Times New Roman" w:hAnsi="Times New Roman" w:cs="Times New Roman"/>
          <w:sz w:val="28"/>
          <w:szCs w:val="28"/>
        </w:rPr>
        <w:t xml:space="preserve">не менее 7  </w:t>
      </w:r>
      <w:r w:rsidRPr="001542A9">
        <w:rPr>
          <w:rFonts w:ascii="Times New Roman" w:hAnsi="Times New Roman" w:cs="Times New Roman"/>
          <w:sz w:val="28"/>
          <w:szCs w:val="28"/>
        </w:rPr>
        <w:t>человек в составе председателя, заместителя председателя, секретаря и членов рабочей группы. В состав рабочей группы включа</w:t>
      </w:r>
      <w:r w:rsidR="00AD67A5" w:rsidRPr="001542A9">
        <w:rPr>
          <w:rFonts w:ascii="Times New Roman" w:hAnsi="Times New Roman" w:cs="Times New Roman"/>
          <w:sz w:val="28"/>
          <w:szCs w:val="28"/>
        </w:rPr>
        <w:t>ю</w:t>
      </w:r>
      <w:r w:rsidRPr="001542A9">
        <w:rPr>
          <w:rFonts w:ascii="Times New Roman" w:hAnsi="Times New Roman" w:cs="Times New Roman"/>
          <w:sz w:val="28"/>
          <w:szCs w:val="28"/>
        </w:rPr>
        <w:t>тся ответственн</w:t>
      </w:r>
      <w:r w:rsidR="00976251" w:rsidRPr="001542A9">
        <w:rPr>
          <w:rFonts w:ascii="Times New Roman" w:hAnsi="Times New Roman" w:cs="Times New Roman"/>
          <w:sz w:val="28"/>
          <w:szCs w:val="28"/>
        </w:rPr>
        <w:t>ы</w:t>
      </w:r>
      <w:r w:rsidR="00AD67A5" w:rsidRPr="001542A9">
        <w:rPr>
          <w:rFonts w:ascii="Times New Roman" w:hAnsi="Times New Roman" w:cs="Times New Roman"/>
          <w:sz w:val="28"/>
          <w:szCs w:val="28"/>
        </w:rPr>
        <w:t>е</w:t>
      </w:r>
      <w:r w:rsidRPr="001542A9">
        <w:rPr>
          <w:rFonts w:ascii="Times New Roman" w:hAnsi="Times New Roman" w:cs="Times New Roman"/>
          <w:sz w:val="28"/>
          <w:szCs w:val="28"/>
        </w:rPr>
        <w:t xml:space="preserve"> лиц</w:t>
      </w:r>
      <w:r w:rsidR="00976251" w:rsidRPr="001542A9">
        <w:rPr>
          <w:rFonts w:ascii="Times New Roman" w:hAnsi="Times New Roman" w:cs="Times New Roman"/>
          <w:sz w:val="28"/>
          <w:szCs w:val="28"/>
        </w:rPr>
        <w:t>а</w:t>
      </w:r>
      <w:r w:rsidRPr="001542A9">
        <w:rPr>
          <w:rFonts w:ascii="Times New Roman" w:hAnsi="Times New Roman" w:cs="Times New Roman"/>
          <w:sz w:val="28"/>
          <w:szCs w:val="28"/>
        </w:rPr>
        <w:t xml:space="preserve"> за работу </w:t>
      </w:r>
      <w:r w:rsidR="00976251" w:rsidRPr="001542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542A9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="00EC1002" w:rsidRPr="001542A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344F9" w:rsidRPr="001542A9">
        <w:rPr>
          <w:rFonts w:ascii="Times New Roman" w:hAnsi="Times New Roman" w:cs="Times New Roman"/>
          <w:sz w:val="28"/>
          <w:szCs w:val="28"/>
        </w:rPr>
        <w:t>ов</w:t>
      </w:r>
      <w:r w:rsidR="00EC1002" w:rsidRPr="001542A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F5361" w:rsidRPr="001542A9">
        <w:rPr>
          <w:rFonts w:ascii="Times New Roman" w:hAnsi="Times New Roman" w:cs="Times New Roman"/>
          <w:sz w:val="28"/>
          <w:szCs w:val="28"/>
        </w:rPr>
        <w:t xml:space="preserve"> </w:t>
      </w:r>
      <w:r w:rsidR="005772CC">
        <w:rPr>
          <w:rFonts w:ascii="Times New Roman" w:hAnsi="Times New Roman" w:cs="Times New Roman"/>
          <w:sz w:val="28"/>
          <w:szCs w:val="28"/>
        </w:rPr>
        <w:t>Буинского муниципального района</w:t>
      </w:r>
      <w:r w:rsidR="00E400F0">
        <w:rPr>
          <w:rFonts w:ascii="Times New Roman" w:hAnsi="Times New Roman" w:cs="Times New Roman"/>
          <w:sz w:val="28"/>
          <w:szCs w:val="28"/>
        </w:rPr>
        <w:t>.</w:t>
      </w:r>
      <w:r w:rsidR="00BF5361" w:rsidRPr="00154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0F0" w:rsidRPr="00E400F0" w:rsidRDefault="00487081" w:rsidP="002101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ешением Совета </w:t>
      </w:r>
      <w:r w:rsidR="005772CC">
        <w:rPr>
          <w:rFonts w:ascii="Times New Roman" w:hAnsi="Times New Roman" w:cs="Times New Roman"/>
          <w:sz w:val="28"/>
          <w:szCs w:val="28"/>
        </w:rPr>
        <w:t>Буинского муниципального района</w:t>
      </w:r>
      <w:r w:rsidRPr="001542A9">
        <w:rPr>
          <w:rFonts w:ascii="Times New Roman" w:hAnsi="Times New Roman" w:cs="Times New Roman"/>
          <w:sz w:val="28"/>
          <w:szCs w:val="28"/>
        </w:rPr>
        <w:t xml:space="preserve"> </w:t>
      </w:r>
      <w:r w:rsidR="00E400F0" w:rsidRPr="001542A9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7F434C" w:rsidRDefault="00487081" w:rsidP="005772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0F0">
        <w:rPr>
          <w:rStyle w:val="a4"/>
          <w:rFonts w:ascii="Times New Roman" w:hAnsi="Times New Roman" w:cs="Times New Roman"/>
          <w:b w:val="0"/>
          <w:i/>
          <w:color w:val="000000"/>
          <w:sz w:val="20"/>
          <w:shd w:val="clear" w:color="auto" w:fill="FFFFFF"/>
        </w:rPr>
        <w:t xml:space="preserve"> </w:t>
      </w:r>
      <w:r w:rsidR="0043477E">
        <w:rPr>
          <w:rFonts w:ascii="Times New Roman" w:hAnsi="Times New Roman" w:cs="Times New Roman"/>
          <w:sz w:val="28"/>
          <w:szCs w:val="28"/>
        </w:rPr>
        <w:t xml:space="preserve">Работа рабочей группы осуществляется на заседаниях, проводимых   до </w:t>
      </w:r>
      <w:r w:rsidR="005772CC">
        <w:rPr>
          <w:rFonts w:ascii="Times New Roman" w:hAnsi="Times New Roman" w:cs="Times New Roman"/>
          <w:sz w:val="28"/>
          <w:szCs w:val="28"/>
        </w:rPr>
        <w:t>10</w:t>
      </w:r>
      <w:r w:rsidR="0043477E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в случае поступления в отчетном квартале информации о </w:t>
      </w:r>
      <w:r w:rsidR="0043477E" w:rsidRPr="000A20C3">
        <w:rPr>
          <w:rFonts w:ascii="Times New Roman" w:hAnsi="Times New Roman" w:cs="Times New Roman"/>
          <w:sz w:val="28"/>
          <w:szCs w:val="28"/>
        </w:rPr>
        <w:t>судебны</w:t>
      </w:r>
      <w:r w:rsidR="0043477E">
        <w:rPr>
          <w:rFonts w:ascii="Times New Roman" w:hAnsi="Times New Roman" w:cs="Times New Roman"/>
          <w:sz w:val="28"/>
          <w:szCs w:val="28"/>
        </w:rPr>
        <w:t>х</w:t>
      </w:r>
      <w:r w:rsidR="0043477E" w:rsidRPr="000A20C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43477E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E400F0" w:rsidRPr="00E400F0" w:rsidRDefault="00E400F0" w:rsidP="00E400F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0F0">
        <w:rPr>
          <w:rFonts w:ascii="Times New Roman" w:hAnsi="Times New Roman" w:cs="Times New Roman"/>
          <w:sz w:val="28"/>
          <w:szCs w:val="28"/>
        </w:rPr>
        <w:t>На заседание рабочей группы приглашаются:</w:t>
      </w:r>
    </w:p>
    <w:p w:rsidR="00E400F0" w:rsidRPr="00E400F0" w:rsidRDefault="009C61E5" w:rsidP="009F45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органов местного самоуправления </w:t>
      </w:r>
      <w:r w:rsidR="009F45B5">
        <w:rPr>
          <w:rFonts w:ascii="Times New Roman" w:hAnsi="Times New Roman" w:cs="Times New Roman"/>
          <w:sz w:val="28"/>
          <w:szCs w:val="28"/>
        </w:rPr>
        <w:t xml:space="preserve">и структурных подразделений Исполнительного комитета Буинского муниципального района, </w:t>
      </w:r>
      <w:r w:rsidR="00E400F0" w:rsidRPr="00E400F0">
        <w:rPr>
          <w:rFonts w:ascii="Times New Roman" w:hAnsi="Times New Roman" w:cs="Times New Roman"/>
          <w:sz w:val="28"/>
          <w:szCs w:val="28"/>
        </w:rPr>
        <w:lastRenderedPageBreak/>
        <w:t>участвовавших  в разработке проекта признанного судом недействительным акта, решения, совершении действий (бездействия) (далее – иные сотрудники) для дачи пояснений по рассматриваемым вопросам;</w:t>
      </w:r>
    </w:p>
    <w:p w:rsidR="00E400F0" w:rsidRPr="00E400F0" w:rsidRDefault="00E400F0" w:rsidP="00E400F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0F0">
        <w:rPr>
          <w:rFonts w:ascii="Times New Roman" w:hAnsi="Times New Roman" w:cs="Times New Roman"/>
          <w:sz w:val="28"/>
          <w:szCs w:val="28"/>
        </w:rPr>
        <w:t>лица, права и законные интересы которых нарушены актом, решением, действиями (бездействием), или их представители (далее – иные лица);</w:t>
      </w:r>
    </w:p>
    <w:p w:rsidR="0001375F" w:rsidRDefault="009F45B5" w:rsidP="009F45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01375F" w:rsidRPr="0001375F">
        <w:rPr>
          <w:rFonts w:ascii="Times New Roman" w:hAnsi="Times New Roman" w:cs="Times New Roman"/>
          <w:sz w:val="28"/>
          <w:szCs w:val="28"/>
        </w:rPr>
        <w:t>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2D07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E400F0" w:rsidRPr="00E400F0">
        <w:rPr>
          <w:rFonts w:ascii="Times New Roman" w:hAnsi="Times New Roman" w:cs="Times New Roman"/>
          <w:sz w:val="28"/>
          <w:szCs w:val="28"/>
        </w:rPr>
        <w:t>прокуратуры</w:t>
      </w:r>
      <w:r w:rsidR="0001375F"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5573F2" w:rsidRPr="009F45B5" w:rsidRDefault="005573F2" w:rsidP="0043477E">
      <w:pPr>
        <w:pStyle w:val="ConsPlusNormal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5B5">
        <w:rPr>
          <w:rFonts w:ascii="Times New Roman" w:hAnsi="Times New Roman" w:cs="Times New Roman"/>
          <w:sz w:val="28"/>
          <w:szCs w:val="28"/>
        </w:rPr>
        <w:t xml:space="preserve">Информация о судебных решениях с приложением копий таких решений  направляется  </w:t>
      </w:r>
      <w:r w:rsidR="00976251" w:rsidRPr="009F45B5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96515F">
        <w:rPr>
          <w:rFonts w:ascii="Times New Roman" w:hAnsi="Times New Roman" w:cs="Times New Roman"/>
          <w:sz w:val="28"/>
          <w:szCs w:val="28"/>
        </w:rPr>
        <w:t xml:space="preserve"> в</w:t>
      </w:r>
      <w:r w:rsidR="0043477E" w:rsidRPr="009F45B5">
        <w:rPr>
          <w:rFonts w:ascii="Times New Roman" w:hAnsi="Times New Roman" w:cs="Times New Roman"/>
          <w:sz w:val="28"/>
          <w:szCs w:val="28"/>
        </w:rPr>
        <w:t xml:space="preserve"> </w:t>
      </w:r>
      <w:r w:rsidR="00976251" w:rsidRPr="009F45B5">
        <w:rPr>
          <w:rFonts w:ascii="Times New Roman" w:hAnsi="Times New Roman" w:cs="Times New Roman"/>
          <w:sz w:val="28"/>
          <w:szCs w:val="28"/>
        </w:rPr>
        <w:t xml:space="preserve"> </w:t>
      </w:r>
      <w:r w:rsidR="009F45B5" w:rsidRPr="009F45B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юридический отдел Совета Буинского муниципального района </w:t>
      </w:r>
      <w:r w:rsidR="0043477E" w:rsidRPr="009F45B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спублики Татарстан</w:t>
      </w:r>
      <w:r w:rsidR="00976251" w:rsidRPr="009F45B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976251" w:rsidRPr="009F45B5">
        <w:rPr>
          <w:rFonts w:ascii="Times New Roman" w:hAnsi="Times New Roman" w:cs="Times New Roman"/>
          <w:sz w:val="28"/>
          <w:szCs w:val="28"/>
        </w:rPr>
        <w:t xml:space="preserve"> </w:t>
      </w:r>
      <w:r w:rsidRPr="009F45B5">
        <w:rPr>
          <w:rFonts w:ascii="Times New Roman" w:hAnsi="Times New Roman" w:cs="Times New Roman"/>
          <w:sz w:val="28"/>
          <w:szCs w:val="28"/>
        </w:rPr>
        <w:t>председателю рабочей группы ежеквартально не позднее</w:t>
      </w:r>
      <w:r w:rsidR="00487081" w:rsidRPr="009F45B5">
        <w:rPr>
          <w:rFonts w:ascii="Times New Roman" w:hAnsi="Times New Roman" w:cs="Times New Roman"/>
          <w:sz w:val="28"/>
          <w:szCs w:val="28"/>
        </w:rPr>
        <w:t xml:space="preserve"> </w:t>
      </w:r>
      <w:r w:rsidRPr="009F45B5">
        <w:rPr>
          <w:rFonts w:ascii="Times New Roman" w:hAnsi="Times New Roman" w:cs="Times New Roman"/>
          <w:sz w:val="28"/>
          <w:szCs w:val="28"/>
        </w:rPr>
        <w:t xml:space="preserve">5 числа месяца, следующего за отчетным кварталом, в случае, если в отчетном квартале выносились соответствующие решения. </w:t>
      </w:r>
    </w:p>
    <w:p w:rsidR="005573F2" w:rsidRPr="001542A9" w:rsidRDefault="005573F2" w:rsidP="006E3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Информация должна содержать позицию относительно:</w:t>
      </w:r>
    </w:p>
    <w:p w:rsidR="005573F2" w:rsidRPr="0096515F" w:rsidRDefault="005573F2" w:rsidP="009651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542A9">
        <w:rPr>
          <w:rFonts w:ascii="Times New Roman" w:hAnsi="Times New Roman" w:cs="Times New Roman"/>
          <w:sz w:val="28"/>
          <w:szCs w:val="28"/>
        </w:rPr>
        <w:t>оснований издания ненормативных правовых актов, принятия решений и совершения действий (бездействия)</w:t>
      </w:r>
      <w:r w:rsidR="00976251" w:rsidRPr="001542A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E3CA2" w:rsidRPr="001542A9">
        <w:rPr>
          <w:rFonts w:ascii="Times New Roman" w:hAnsi="Times New Roman" w:cs="Times New Roman"/>
          <w:sz w:val="28"/>
          <w:szCs w:val="28"/>
        </w:rPr>
        <w:t>ов</w:t>
      </w:r>
      <w:r w:rsidR="00976251" w:rsidRPr="001542A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542A9">
        <w:rPr>
          <w:rFonts w:ascii="Times New Roman" w:hAnsi="Times New Roman" w:cs="Times New Roman"/>
          <w:sz w:val="28"/>
          <w:szCs w:val="28"/>
        </w:rPr>
        <w:t xml:space="preserve"> </w:t>
      </w:r>
      <w:r w:rsidR="0096515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уинского муниципального района</w:t>
      </w:r>
      <w:r w:rsidR="00487081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 (сельского поселения,</w:t>
      </w:r>
      <w:r w:rsidR="0096515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87081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ходящего в его состав)</w:t>
      </w:r>
      <w:r w:rsidR="00976251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542A9">
        <w:rPr>
          <w:rFonts w:ascii="Times New Roman" w:hAnsi="Times New Roman" w:cs="Times New Roman"/>
          <w:sz w:val="28"/>
          <w:szCs w:val="28"/>
        </w:rPr>
        <w:t xml:space="preserve">и </w:t>
      </w:r>
      <w:r w:rsidR="006E3CA2" w:rsidRPr="001542A9">
        <w:rPr>
          <w:rFonts w:ascii="Times New Roman" w:hAnsi="Times New Roman" w:cs="Times New Roman"/>
          <w:sz w:val="28"/>
          <w:szCs w:val="28"/>
        </w:rPr>
        <w:t>должностных лиц указанных органов</w:t>
      </w:r>
      <w:r w:rsidRPr="001542A9">
        <w:rPr>
          <w:rFonts w:ascii="Times New Roman" w:hAnsi="Times New Roman" w:cs="Times New Roman"/>
          <w:sz w:val="28"/>
          <w:szCs w:val="28"/>
        </w:rPr>
        <w:t>, признанных судом недействительными (незаконными);</w:t>
      </w:r>
    </w:p>
    <w:p w:rsidR="00487081" w:rsidRPr="001542A9" w:rsidRDefault="005573F2" w:rsidP="006E3CA2">
      <w:pPr>
        <w:pStyle w:val="ConsPlusNormal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gramStart"/>
      <w:r w:rsidRPr="001542A9">
        <w:rPr>
          <w:rFonts w:ascii="Times New Roman" w:hAnsi="Times New Roman" w:cs="Times New Roman"/>
          <w:sz w:val="28"/>
          <w:szCs w:val="28"/>
        </w:rPr>
        <w:t xml:space="preserve">оснований признания недействительными ненормативных правовых актов, незаконными решений и действий (бездействия) </w:t>
      </w:r>
      <w:r w:rsidR="00976251" w:rsidRPr="001542A9">
        <w:rPr>
          <w:rFonts w:ascii="Times New Roman" w:hAnsi="Times New Roman" w:cs="Times New Roman"/>
          <w:sz w:val="28"/>
          <w:szCs w:val="28"/>
        </w:rPr>
        <w:t>орган</w:t>
      </w:r>
      <w:r w:rsidR="006E3CA2" w:rsidRPr="001542A9">
        <w:rPr>
          <w:rFonts w:ascii="Times New Roman" w:hAnsi="Times New Roman" w:cs="Times New Roman"/>
          <w:sz w:val="28"/>
          <w:szCs w:val="28"/>
        </w:rPr>
        <w:t>ов</w:t>
      </w:r>
      <w:r w:rsidR="00976251" w:rsidRPr="001542A9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6515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уинского муниципального района</w:t>
      </w:r>
      <w:r w:rsidR="00976251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87081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спублики Татарстан (сельского поселения,</w:t>
      </w:r>
      <w:r w:rsidR="0096515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87081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87081" w:rsidRPr="001542A9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  </w:t>
      </w:r>
      <w:r w:rsidR="00AB04E8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5573F2" w:rsidRPr="001542A9" w:rsidRDefault="00487081" w:rsidP="00487081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ходящего в его состав) </w:t>
      </w:r>
      <w:r w:rsidR="005573F2" w:rsidRPr="001542A9">
        <w:rPr>
          <w:rFonts w:ascii="Times New Roman" w:hAnsi="Times New Roman" w:cs="Times New Roman"/>
          <w:sz w:val="28"/>
          <w:szCs w:val="28"/>
        </w:rPr>
        <w:t>и должностных лиц</w:t>
      </w:r>
      <w:r w:rsidR="006E3CA2" w:rsidRPr="001542A9">
        <w:rPr>
          <w:rFonts w:ascii="Times New Roman" w:hAnsi="Times New Roman" w:cs="Times New Roman"/>
          <w:sz w:val="28"/>
          <w:szCs w:val="28"/>
        </w:rPr>
        <w:t xml:space="preserve"> указанных органов</w:t>
      </w:r>
      <w:r w:rsidR="005573F2" w:rsidRPr="001542A9">
        <w:rPr>
          <w:rFonts w:ascii="Times New Roman" w:hAnsi="Times New Roman" w:cs="Times New Roman"/>
          <w:sz w:val="28"/>
          <w:szCs w:val="28"/>
        </w:rPr>
        <w:t>;</w:t>
      </w:r>
    </w:p>
    <w:p w:rsidR="005573F2" w:rsidRPr="001542A9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участия в рассмотрении вопросов правоприменительной практики иных сотрудников.</w:t>
      </w:r>
    </w:p>
    <w:p w:rsidR="001542A9" w:rsidRPr="001542A9" w:rsidRDefault="001542A9" w:rsidP="005573F2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42A9">
        <w:rPr>
          <w:rFonts w:ascii="Times New Roman" w:hAnsi="Times New Roman" w:cs="Times New Roman"/>
          <w:spacing w:val="2"/>
          <w:sz w:val="28"/>
          <w:szCs w:val="28"/>
        </w:rPr>
        <w:t xml:space="preserve">Одновременно с информацией о вынесенных судебных решениях </w:t>
      </w:r>
      <w:r w:rsidR="00BE5F14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1542A9">
        <w:rPr>
          <w:rFonts w:ascii="Times New Roman" w:hAnsi="Times New Roman" w:cs="Times New Roman"/>
          <w:spacing w:val="2"/>
          <w:sz w:val="28"/>
          <w:szCs w:val="28"/>
        </w:rPr>
        <w:t>с приложением их копий направляется служебная записка должностного лица (работника), принявшего или подготовившего ненормативный правовой акт, решение и совершение действий (бездействия), признанных судом недействительными (незаконными) относительно причин его действий.</w:t>
      </w:r>
    </w:p>
    <w:p w:rsidR="005573F2" w:rsidRPr="001542A9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2.</w:t>
      </w:r>
      <w:r w:rsidR="00210108">
        <w:rPr>
          <w:rFonts w:ascii="Times New Roman" w:hAnsi="Times New Roman" w:cs="Times New Roman"/>
          <w:sz w:val="28"/>
          <w:szCs w:val="28"/>
        </w:rPr>
        <w:t>4</w:t>
      </w:r>
      <w:r w:rsidRPr="001542A9">
        <w:rPr>
          <w:rFonts w:ascii="Times New Roman" w:hAnsi="Times New Roman" w:cs="Times New Roman"/>
          <w:sz w:val="28"/>
          <w:szCs w:val="28"/>
        </w:rPr>
        <w:t xml:space="preserve">.  Председатель рабочей группы в срок до </w:t>
      </w:r>
      <w:r w:rsidR="0096515F">
        <w:rPr>
          <w:rFonts w:ascii="Times New Roman" w:hAnsi="Times New Roman" w:cs="Times New Roman"/>
          <w:sz w:val="28"/>
          <w:szCs w:val="28"/>
        </w:rPr>
        <w:t>10</w:t>
      </w:r>
      <w:r w:rsidRPr="001542A9">
        <w:rPr>
          <w:rFonts w:ascii="Times New Roman" w:hAnsi="Times New Roman" w:cs="Times New Roman"/>
          <w:sz w:val="28"/>
          <w:szCs w:val="28"/>
        </w:rPr>
        <w:t xml:space="preserve"> числа месяца, следующего за отчетным кварталом, определяет дату проведения заседания рабочей группы и необходимость приглашения на заседание иных сотрудников</w:t>
      </w:r>
      <w:r w:rsidR="00E42080"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Pr="001542A9">
        <w:rPr>
          <w:rFonts w:ascii="Times New Roman" w:hAnsi="Times New Roman" w:cs="Times New Roman"/>
          <w:sz w:val="28"/>
          <w:szCs w:val="28"/>
        </w:rPr>
        <w:t>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2.</w:t>
      </w:r>
      <w:r w:rsidR="00210108">
        <w:rPr>
          <w:rFonts w:ascii="Times New Roman" w:hAnsi="Times New Roman" w:cs="Times New Roman"/>
          <w:sz w:val="28"/>
          <w:szCs w:val="28"/>
        </w:rPr>
        <w:t>5</w:t>
      </w:r>
      <w:r w:rsidRPr="001542A9">
        <w:rPr>
          <w:rFonts w:ascii="Times New Roman" w:hAnsi="Times New Roman" w:cs="Times New Roman"/>
          <w:sz w:val="28"/>
          <w:szCs w:val="28"/>
        </w:rPr>
        <w:t>. Секретарь рабочей группы оповещает членов рабочей группы и приглашаемых на заседание иных сотрудников</w:t>
      </w:r>
      <w:r w:rsidR="00BE5F14"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Pr="001542A9">
        <w:rPr>
          <w:rFonts w:ascii="Times New Roman" w:hAnsi="Times New Roman" w:cs="Times New Roman"/>
          <w:sz w:val="28"/>
          <w:szCs w:val="28"/>
        </w:rPr>
        <w:t xml:space="preserve"> о дате, месте и времени проведения заседания рабочей группы.</w:t>
      </w:r>
    </w:p>
    <w:p w:rsidR="0043477E" w:rsidRDefault="0043477E" w:rsidP="0043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, принимавшие участие в </w:t>
      </w:r>
      <w:r w:rsidRPr="00AA6CBE">
        <w:rPr>
          <w:rFonts w:ascii="Times New Roman" w:hAnsi="Times New Roman" w:cs="Times New Roman"/>
          <w:sz w:val="28"/>
          <w:szCs w:val="28"/>
        </w:rPr>
        <w:t>и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соверш</w:t>
      </w:r>
      <w:r>
        <w:rPr>
          <w:rFonts w:ascii="Times New Roman" w:hAnsi="Times New Roman" w:cs="Times New Roman"/>
          <w:sz w:val="28"/>
          <w:szCs w:val="28"/>
        </w:rPr>
        <w:t>ившие</w:t>
      </w:r>
      <w:r w:rsidRPr="00AA6CBE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 (бездействи</w:t>
      </w:r>
      <w:r w:rsidR="009B6D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AA6CBE">
        <w:rPr>
          <w:rFonts w:ascii="Times New Roman" w:hAnsi="Times New Roman" w:cs="Times New Roman"/>
          <w:sz w:val="28"/>
          <w:szCs w:val="28"/>
        </w:rPr>
        <w:t>призн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 судом недействительными (незаконными)</w:t>
      </w:r>
      <w:r>
        <w:rPr>
          <w:rFonts w:ascii="Times New Roman" w:hAnsi="Times New Roman" w:cs="Times New Roman"/>
          <w:sz w:val="28"/>
          <w:szCs w:val="28"/>
        </w:rPr>
        <w:t>, на заседание рабочей группы  не приглашаются.</w:t>
      </w:r>
    </w:p>
    <w:p w:rsidR="005573F2" w:rsidRPr="001542A9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2.</w:t>
      </w:r>
      <w:r w:rsidR="00210108">
        <w:rPr>
          <w:rFonts w:ascii="Times New Roman" w:hAnsi="Times New Roman" w:cs="Times New Roman"/>
          <w:sz w:val="28"/>
          <w:szCs w:val="28"/>
        </w:rPr>
        <w:t>6</w:t>
      </w:r>
      <w:r w:rsidRPr="001542A9">
        <w:rPr>
          <w:rFonts w:ascii="Times New Roman" w:hAnsi="Times New Roman" w:cs="Times New Roman"/>
          <w:sz w:val="28"/>
          <w:szCs w:val="28"/>
        </w:rPr>
        <w:t>. Заседание рабочей группы является правомочным, если на нем присутствует более половины состава рабочей группы. Заседание проводится председателем, а в его отсутствие – заместителем председателя рабочей группы.</w:t>
      </w:r>
    </w:p>
    <w:p w:rsidR="005573F2" w:rsidRPr="001542A9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2.</w:t>
      </w:r>
      <w:r w:rsidR="00210108">
        <w:rPr>
          <w:rFonts w:ascii="Times New Roman" w:hAnsi="Times New Roman" w:cs="Times New Roman"/>
          <w:sz w:val="28"/>
          <w:szCs w:val="28"/>
        </w:rPr>
        <w:t>7</w:t>
      </w:r>
      <w:r w:rsidRPr="001542A9">
        <w:rPr>
          <w:rFonts w:ascii="Times New Roman" w:hAnsi="Times New Roman" w:cs="Times New Roman"/>
          <w:sz w:val="28"/>
          <w:szCs w:val="28"/>
        </w:rPr>
        <w:t>. Рабочая группа в ходе рассмотрения вопросов правоприменительной практики:</w:t>
      </w:r>
    </w:p>
    <w:p w:rsidR="005573F2" w:rsidRPr="001542A9" w:rsidRDefault="005573F2" w:rsidP="0096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 xml:space="preserve">анализирует судебные решения, в том числе основания признания </w:t>
      </w:r>
      <w:proofErr w:type="gramStart"/>
      <w:r w:rsidRPr="001542A9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1542A9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я и действия (бездействия) </w:t>
      </w:r>
      <w:r w:rsidR="00976251" w:rsidRPr="001542A9">
        <w:rPr>
          <w:rFonts w:ascii="Times New Roman" w:hAnsi="Times New Roman" w:cs="Times New Roman"/>
          <w:sz w:val="28"/>
          <w:szCs w:val="28"/>
        </w:rPr>
        <w:t>орган</w:t>
      </w:r>
      <w:r w:rsidR="006E3CA2" w:rsidRPr="001542A9">
        <w:rPr>
          <w:rFonts w:ascii="Times New Roman" w:hAnsi="Times New Roman" w:cs="Times New Roman"/>
          <w:sz w:val="28"/>
          <w:szCs w:val="28"/>
        </w:rPr>
        <w:t>ов</w:t>
      </w:r>
      <w:r w:rsidR="00976251" w:rsidRPr="001542A9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6515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уинского муниципального района</w:t>
      </w:r>
      <w:r w:rsidR="0096515F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76251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еспублики Татарстан (сельского поселения, входящего в </w:t>
      </w:r>
      <w:r w:rsidR="00976251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его состав)</w:t>
      </w:r>
      <w:r w:rsidR="00976251" w:rsidRPr="001542A9">
        <w:rPr>
          <w:rFonts w:ascii="Times New Roman" w:hAnsi="Times New Roman" w:cs="Times New Roman"/>
          <w:sz w:val="28"/>
          <w:szCs w:val="28"/>
        </w:rPr>
        <w:t xml:space="preserve"> </w:t>
      </w:r>
      <w:r w:rsidRPr="001542A9">
        <w:rPr>
          <w:rFonts w:ascii="Times New Roman" w:hAnsi="Times New Roman" w:cs="Times New Roman"/>
          <w:sz w:val="28"/>
          <w:szCs w:val="28"/>
        </w:rPr>
        <w:t>и должностных лиц</w:t>
      </w:r>
      <w:r w:rsidR="006E3CA2" w:rsidRPr="001542A9">
        <w:rPr>
          <w:rFonts w:ascii="Times New Roman" w:hAnsi="Times New Roman" w:cs="Times New Roman"/>
          <w:sz w:val="28"/>
          <w:szCs w:val="28"/>
        </w:rPr>
        <w:t xml:space="preserve"> указанных органов</w:t>
      </w:r>
      <w:r w:rsidRPr="001542A9">
        <w:rPr>
          <w:rFonts w:ascii="Times New Roman" w:hAnsi="Times New Roman" w:cs="Times New Roman"/>
          <w:sz w:val="28"/>
          <w:szCs w:val="28"/>
        </w:rPr>
        <w:t>;</w:t>
      </w:r>
    </w:p>
    <w:p w:rsidR="001C6C62" w:rsidRPr="00AA6CBE" w:rsidRDefault="001C6C62" w:rsidP="001C6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выясняет: </w:t>
      </w:r>
    </w:p>
    <w:p w:rsidR="001C6C62" w:rsidRDefault="001C6C62" w:rsidP="001C6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ы и обстоятельства 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1C6C62" w:rsidRDefault="001C6C62" w:rsidP="001C6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(отсутствие) в действиях лиц, участвовавших в подготовке проектов ненормативного правового акта, решения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1C6C62" w:rsidRPr="00983803" w:rsidRDefault="001C6C62" w:rsidP="001C6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обстоятельств личной заинтересованности (ситуации конфликта интересов) лиц, участвовавшие в разработке, а также согласовании проекта признанного судом недействительным акта, решения и совершении действий (бездействия);</w:t>
      </w:r>
    </w:p>
    <w:p w:rsidR="001C6C62" w:rsidRPr="00983803" w:rsidRDefault="001C6C62" w:rsidP="001C6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 xml:space="preserve">обстоятельств, свидетельствующих  о несообщении такими </w:t>
      </w:r>
      <w:proofErr w:type="gramStart"/>
      <w:r w:rsidRPr="00983803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Pr="00983803">
        <w:rPr>
          <w:rFonts w:ascii="Times New Roman" w:hAnsi="Times New Roman" w:cs="Times New Roman"/>
          <w:sz w:val="28"/>
          <w:szCs w:val="28"/>
        </w:rPr>
        <w:t xml:space="preserve"> о случаях коррупционного вмешательства, иных злоупотреблений лиц, заинтересованных в издании акта, принятии решения, совершении действий (бездействии);</w:t>
      </w:r>
    </w:p>
    <w:p w:rsidR="001C6C62" w:rsidRDefault="001C6C62" w:rsidP="001C6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вырабатывает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о мерах, направленных на предупреждение издания правовых актов, а также принятия решений и совершения действий (бездействия), не соответствующих законодательству, и коррупционных проявлений.</w:t>
      </w:r>
    </w:p>
    <w:p w:rsidR="00C54497" w:rsidRPr="001542A9" w:rsidRDefault="005573F2" w:rsidP="00C54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2.</w:t>
      </w:r>
      <w:r w:rsidR="00210108">
        <w:rPr>
          <w:rFonts w:ascii="Times New Roman" w:hAnsi="Times New Roman" w:cs="Times New Roman"/>
          <w:sz w:val="28"/>
          <w:szCs w:val="28"/>
        </w:rPr>
        <w:t>8</w:t>
      </w:r>
      <w:r w:rsidRPr="001542A9">
        <w:rPr>
          <w:rFonts w:ascii="Times New Roman" w:hAnsi="Times New Roman" w:cs="Times New Roman"/>
          <w:sz w:val="28"/>
          <w:szCs w:val="28"/>
        </w:rPr>
        <w:t>. По итогам рассмотрения</w:t>
      </w:r>
      <w:r w:rsidR="00C54497" w:rsidRPr="001542A9">
        <w:rPr>
          <w:rFonts w:ascii="Times New Roman" w:hAnsi="Times New Roman" w:cs="Times New Roman"/>
          <w:sz w:val="28"/>
          <w:szCs w:val="28"/>
        </w:rPr>
        <w:t xml:space="preserve"> вышеуказанных</w:t>
      </w:r>
      <w:r w:rsidRPr="001542A9">
        <w:rPr>
          <w:rFonts w:ascii="Times New Roman" w:hAnsi="Times New Roman" w:cs="Times New Roman"/>
          <w:sz w:val="28"/>
          <w:szCs w:val="28"/>
        </w:rPr>
        <w:t xml:space="preserve"> вопросов рабочая группа принимает решение, в котором устанавливается наличие (отсутствие) признаков коррупционных проявлений, </w:t>
      </w:r>
      <w:r w:rsidR="00C54497" w:rsidRPr="001542A9">
        <w:rPr>
          <w:rFonts w:ascii="Times New Roman" w:hAnsi="Times New Roman" w:cs="Times New Roman"/>
          <w:sz w:val="28"/>
          <w:szCs w:val="28"/>
        </w:rPr>
        <w:t>а также вырабатывает рекомендации направленные на предупреждение принятия ненормативных правовых актов, совершения действий (бездействия),  противоречащих законодательству.</w:t>
      </w:r>
    </w:p>
    <w:p w:rsidR="00B959EE" w:rsidRDefault="005573F2" w:rsidP="00B95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2.</w:t>
      </w:r>
      <w:r w:rsidR="00210108">
        <w:rPr>
          <w:rFonts w:ascii="Times New Roman" w:hAnsi="Times New Roman" w:cs="Times New Roman"/>
          <w:sz w:val="28"/>
          <w:szCs w:val="28"/>
        </w:rPr>
        <w:t>9</w:t>
      </w:r>
      <w:r w:rsidRPr="001542A9">
        <w:rPr>
          <w:rFonts w:ascii="Times New Roman" w:hAnsi="Times New Roman" w:cs="Times New Roman"/>
          <w:sz w:val="28"/>
          <w:szCs w:val="28"/>
        </w:rPr>
        <w:t>. Решение рабочей группы</w:t>
      </w:r>
      <w:r w:rsidR="00C54497" w:rsidRPr="001542A9">
        <w:rPr>
          <w:rFonts w:ascii="Times New Roman" w:hAnsi="Times New Roman" w:cs="Times New Roman"/>
          <w:sz w:val="28"/>
          <w:szCs w:val="28"/>
        </w:rPr>
        <w:t xml:space="preserve"> по вопросам, указанным в пунктах 2.7,</w:t>
      </w:r>
      <w:r w:rsidR="00AB04E8">
        <w:rPr>
          <w:rFonts w:ascii="Times New Roman" w:hAnsi="Times New Roman" w:cs="Times New Roman"/>
          <w:sz w:val="28"/>
          <w:szCs w:val="28"/>
        </w:rPr>
        <w:t xml:space="preserve"> </w:t>
      </w:r>
      <w:r w:rsidR="00C54497" w:rsidRPr="001542A9">
        <w:rPr>
          <w:rFonts w:ascii="Times New Roman" w:hAnsi="Times New Roman" w:cs="Times New Roman"/>
          <w:sz w:val="28"/>
          <w:szCs w:val="28"/>
        </w:rPr>
        <w:t xml:space="preserve">2.8 </w:t>
      </w:r>
      <w:r w:rsidRPr="001542A9">
        <w:rPr>
          <w:rFonts w:ascii="Times New Roman" w:hAnsi="Times New Roman" w:cs="Times New Roman"/>
          <w:sz w:val="28"/>
          <w:szCs w:val="28"/>
        </w:rPr>
        <w:t xml:space="preserve"> </w:t>
      </w:r>
      <w:r w:rsidR="00AB04E8">
        <w:rPr>
          <w:rFonts w:ascii="Times New Roman" w:hAnsi="Times New Roman" w:cs="Times New Roman"/>
          <w:sz w:val="28"/>
          <w:szCs w:val="28"/>
        </w:rPr>
        <w:t xml:space="preserve">настоящего Порядка  </w:t>
      </w:r>
      <w:r w:rsidRPr="001542A9">
        <w:rPr>
          <w:rFonts w:ascii="Times New Roman" w:hAnsi="Times New Roman" w:cs="Times New Roman"/>
          <w:sz w:val="28"/>
          <w:szCs w:val="28"/>
        </w:rPr>
        <w:t xml:space="preserve">принимается открытым голосованием простым большинством голосов присутствующих на заседании. </w:t>
      </w:r>
      <w:r w:rsidR="00B959EE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5573F2" w:rsidRPr="001542A9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2.1</w:t>
      </w:r>
      <w:r w:rsidR="00210108">
        <w:rPr>
          <w:rFonts w:ascii="Times New Roman" w:hAnsi="Times New Roman" w:cs="Times New Roman"/>
          <w:sz w:val="28"/>
          <w:szCs w:val="28"/>
        </w:rPr>
        <w:t>0</w:t>
      </w:r>
      <w:r w:rsidRPr="001542A9">
        <w:rPr>
          <w:rFonts w:ascii="Times New Roman" w:hAnsi="Times New Roman" w:cs="Times New Roman"/>
          <w:sz w:val="28"/>
          <w:szCs w:val="28"/>
        </w:rPr>
        <w:t>. По итогам заседания составляется протокол, подписываемый секретарем и председательствующим  на заседании. В протоколе, помимо принятого решения, указываются:</w:t>
      </w:r>
    </w:p>
    <w:p w:rsidR="005573F2" w:rsidRPr="001542A9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дата заседания, время и место проведения заседания;</w:t>
      </w:r>
    </w:p>
    <w:p w:rsidR="005573F2" w:rsidRPr="001542A9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присутствующие на заседании члены рабочей группы;</w:t>
      </w:r>
    </w:p>
    <w:p w:rsidR="005573F2" w:rsidRPr="001542A9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иные сотрудники;</w:t>
      </w:r>
    </w:p>
    <w:p w:rsidR="00C54497" w:rsidRPr="001542A9" w:rsidRDefault="00C54497" w:rsidP="00C54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фамилия, имя, отчество выступавших на заседании и основные тезисы выступлений, предложенные рекомендации;</w:t>
      </w:r>
    </w:p>
    <w:p w:rsidR="00C54497" w:rsidRPr="001542A9" w:rsidRDefault="00C54497" w:rsidP="00C54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C54497" w:rsidRPr="001542A9" w:rsidRDefault="00C54497" w:rsidP="00C54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принятое решение.</w:t>
      </w:r>
    </w:p>
    <w:p w:rsidR="00C54497" w:rsidRPr="001542A9" w:rsidRDefault="00C54497" w:rsidP="00C54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>К протоколу прилагаются копии судебных решений, признанного судом недействительным ненормативного акта, а также иные материалы, явившиеся предметом рассмотрения рабочей группы.</w:t>
      </w:r>
    </w:p>
    <w:p w:rsidR="00C54497" w:rsidRPr="001542A9" w:rsidRDefault="00C54497" w:rsidP="0096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A9">
        <w:rPr>
          <w:rFonts w:ascii="Times New Roman" w:hAnsi="Times New Roman" w:cs="Times New Roman"/>
          <w:sz w:val="28"/>
          <w:szCs w:val="28"/>
        </w:rPr>
        <w:t xml:space="preserve">Протокол заседания, а также признанный судом недействительным ненормативный акт, судебное решение подлежат размещению на </w:t>
      </w:r>
      <w:r w:rsidR="009B6D2B">
        <w:rPr>
          <w:rFonts w:ascii="Times New Roman" w:hAnsi="Times New Roman" w:cs="Times New Roman"/>
          <w:sz w:val="28"/>
          <w:szCs w:val="28"/>
        </w:rPr>
        <w:t xml:space="preserve">официальном сайте  </w:t>
      </w:r>
      <w:r w:rsidR="0096515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уинского муниципального района</w:t>
      </w:r>
      <w:r w:rsidR="009B6D2B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</w:t>
      </w:r>
      <w:r w:rsidR="009B6D2B">
        <w:rPr>
          <w:rFonts w:ascii="Times New Roman" w:hAnsi="Times New Roman" w:cs="Times New Roman"/>
          <w:sz w:val="28"/>
          <w:szCs w:val="28"/>
        </w:rPr>
        <w:t xml:space="preserve">  в разделе</w:t>
      </w:r>
      <w:r w:rsidR="009B6D2B" w:rsidRPr="001542A9">
        <w:rPr>
          <w:rFonts w:ascii="Times New Roman" w:hAnsi="Times New Roman" w:cs="Times New Roman"/>
          <w:sz w:val="28"/>
          <w:szCs w:val="28"/>
        </w:rPr>
        <w:t xml:space="preserve"> «Противодействие</w:t>
      </w:r>
      <w:r w:rsidR="0096515F">
        <w:rPr>
          <w:rFonts w:ascii="Times New Roman" w:hAnsi="Times New Roman" w:cs="Times New Roman"/>
          <w:sz w:val="28"/>
          <w:szCs w:val="28"/>
        </w:rPr>
        <w:t xml:space="preserve"> </w:t>
      </w:r>
      <w:r w:rsidRPr="001542A9">
        <w:rPr>
          <w:rFonts w:ascii="Times New Roman" w:hAnsi="Times New Roman" w:cs="Times New Roman"/>
          <w:sz w:val="28"/>
          <w:szCs w:val="28"/>
        </w:rPr>
        <w:t>коррупции».</w:t>
      </w:r>
    </w:p>
    <w:p w:rsidR="005573F2" w:rsidRPr="0096515F" w:rsidRDefault="005573F2" w:rsidP="009651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0"/>
          <w:shd w:val="clear" w:color="auto" w:fill="FFFFFF"/>
        </w:rPr>
      </w:pPr>
      <w:r w:rsidRPr="001542A9">
        <w:rPr>
          <w:rFonts w:ascii="Times New Roman" w:hAnsi="Times New Roman" w:cs="Times New Roman"/>
          <w:sz w:val="28"/>
          <w:szCs w:val="28"/>
        </w:rPr>
        <w:t>2.1</w:t>
      </w:r>
      <w:r w:rsidR="00210108">
        <w:rPr>
          <w:rFonts w:ascii="Times New Roman" w:hAnsi="Times New Roman" w:cs="Times New Roman"/>
          <w:sz w:val="28"/>
          <w:szCs w:val="28"/>
        </w:rPr>
        <w:t>1</w:t>
      </w:r>
      <w:r w:rsidRPr="001542A9">
        <w:rPr>
          <w:rFonts w:ascii="Times New Roman" w:hAnsi="Times New Roman" w:cs="Times New Roman"/>
          <w:sz w:val="28"/>
          <w:szCs w:val="28"/>
        </w:rPr>
        <w:t xml:space="preserve">. Председатель рабочей группы не позднее </w:t>
      </w:r>
      <w:r w:rsidR="0096515F">
        <w:rPr>
          <w:rFonts w:ascii="Times New Roman" w:hAnsi="Times New Roman" w:cs="Times New Roman"/>
          <w:sz w:val="28"/>
          <w:szCs w:val="28"/>
        </w:rPr>
        <w:t>3</w:t>
      </w:r>
      <w:r w:rsidRPr="001542A9">
        <w:rPr>
          <w:rFonts w:ascii="Times New Roman" w:hAnsi="Times New Roman" w:cs="Times New Roman"/>
          <w:sz w:val="28"/>
          <w:szCs w:val="28"/>
        </w:rPr>
        <w:t xml:space="preserve"> дней со дня проведения заседания направляет протокол </w:t>
      </w:r>
      <w:r w:rsidR="00976251" w:rsidRPr="001542A9">
        <w:rPr>
          <w:rFonts w:ascii="Times New Roman" w:hAnsi="Times New Roman" w:cs="Times New Roman"/>
          <w:sz w:val="28"/>
          <w:szCs w:val="28"/>
        </w:rPr>
        <w:t xml:space="preserve">руководителю  </w:t>
      </w:r>
      <w:r w:rsidR="00F06A9F" w:rsidRPr="001542A9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96515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Буинского муниципального района</w:t>
      </w:r>
      <w:r w:rsidR="00F06A9F" w:rsidRPr="001542A9">
        <w:rPr>
          <w:rStyle w:val="a4"/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 xml:space="preserve"> </w:t>
      </w:r>
      <w:r w:rsidR="007B5049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спублики Татарстан (сельского</w:t>
      </w:r>
      <w:r w:rsidR="00446475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селения, входящего</w:t>
      </w:r>
      <w:r w:rsidR="0096515F">
        <w:rPr>
          <w:rStyle w:val="a4"/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 xml:space="preserve"> </w:t>
      </w:r>
      <w:r w:rsidR="00F06A9F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его состав)</w:t>
      </w:r>
      <w:r w:rsidR="007B5049" w:rsidRPr="001542A9">
        <w:rPr>
          <w:rFonts w:ascii="Times New Roman" w:hAnsi="Times New Roman" w:cs="Times New Roman"/>
          <w:sz w:val="28"/>
          <w:szCs w:val="28"/>
        </w:rPr>
        <w:t>, котор</w:t>
      </w:r>
      <w:r w:rsidR="00446475" w:rsidRPr="001542A9">
        <w:rPr>
          <w:rFonts w:ascii="Times New Roman" w:hAnsi="Times New Roman" w:cs="Times New Roman"/>
          <w:sz w:val="28"/>
          <w:szCs w:val="28"/>
        </w:rPr>
        <w:t>ому</w:t>
      </w:r>
      <w:r w:rsidR="007B5049" w:rsidRPr="001542A9">
        <w:rPr>
          <w:rFonts w:ascii="Times New Roman" w:hAnsi="Times New Roman" w:cs="Times New Roman"/>
          <w:sz w:val="28"/>
          <w:szCs w:val="28"/>
        </w:rPr>
        <w:t xml:space="preserve"> (в отношении должностных лиц котор</w:t>
      </w:r>
      <w:r w:rsidR="00446475" w:rsidRPr="001542A9">
        <w:rPr>
          <w:rFonts w:ascii="Times New Roman" w:hAnsi="Times New Roman" w:cs="Times New Roman"/>
          <w:sz w:val="28"/>
          <w:szCs w:val="28"/>
        </w:rPr>
        <w:t>ого</w:t>
      </w:r>
      <w:r w:rsidR="007B5049" w:rsidRPr="001542A9">
        <w:rPr>
          <w:rFonts w:ascii="Times New Roman" w:hAnsi="Times New Roman" w:cs="Times New Roman"/>
          <w:sz w:val="28"/>
          <w:szCs w:val="28"/>
        </w:rPr>
        <w:t xml:space="preserve">) рабочей группой даны рекомендации по итогам  рассмотрения вопросов правоприменительной практики </w:t>
      </w:r>
      <w:r w:rsidRPr="001542A9">
        <w:rPr>
          <w:rFonts w:ascii="Times New Roman" w:hAnsi="Times New Roman" w:cs="Times New Roman"/>
          <w:sz w:val="28"/>
          <w:szCs w:val="28"/>
        </w:rPr>
        <w:t>для принятия соответствующих решений.</w:t>
      </w:r>
    </w:p>
    <w:p w:rsidR="00FD37C3" w:rsidRPr="0096515F" w:rsidRDefault="00FD37C3" w:rsidP="009651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542A9">
        <w:rPr>
          <w:rFonts w:ascii="Times New Roman" w:hAnsi="Times New Roman" w:cs="Times New Roman"/>
          <w:sz w:val="28"/>
          <w:szCs w:val="28"/>
        </w:rPr>
        <w:t>2.1</w:t>
      </w:r>
      <w:r w:rsidR="00210108">
        <w:rPr>
          <w:rFonts w:ascii="Times New Roman" w:hAnsi="Times New Roman" w:cs="Times New Roman"/>
          <w:sz w:val="28"/>
          <w:szCs w:val="28"/>
        </w:rPr>
        <w:t>2</w:t>
      </w:r>
      <w:r w:rsidRPr="001542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42A9">
        <w:rPr>
          <w:rFonts w:ascii="Times New Roman" w:hAnsi="Times New Roman" w:cs="Times New Roman"/>
          <w:sz w:val="28"/>
          <w:szCs w:val="28"/>
        </w:rPr>
        <w:t>В случае выявления коррупционной составляющей в решениях</w:t>
      </w:r>
      <w:r w:rsidR="00BE5F14">
        <w:rPr>
          <w:rFonts w:ascii="Times New Roman" w:hAnsi="Times New Roman" w:cs="Times New Roman"/>
          <w:sz w:val="28"/>
          <w:szCs w:val="28"/>
        </w:rPr>
        <w:t xml:space="preserve"> </w:t>
      </w:r>
      <w:r w:rsidRPr="001542A9">
        <w:rPr>
          <w:rFonts w:ascii="Times New Roman" w:hAnsi="Times New Roman" w:cs="Times New Roman"/>
          <w:sz w:val="28"/>
          <w:szCs w:val="28"/>
        </w:rPr>
        <w:t xml:space="preserve">и совершении действий (бездействия) органов местного самоуправления </w:t>
      </w:r>
      <w:r w:rsidR="0096515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уинского муниципального района</w:t>
      </w:r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 (сельского поселения,</w:t>
      </w:r>
      <w:r w:rsidR="0096515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ходящего в его состав) </w:t>
      </w:r>
      <w:r w:rsidRPr="001542A9">
        <w:rPr>
          <w:rFonts w:ascii="Times New Roman" w:hAnsi="Times New Roman" w:cs="Times New Roman"/>
          <w:sz w:val="28"/>
          <w:szCs w:val="28"/>
        </w:rPr>
        <w:t xml:space="preserve">и должностных лиц указанных органов, председатель </w:t>
      </w:r>
      <w:r w:rsidRPr="001542A9">
        <w:rPr>
          <w:rFonts w:ascii="Times New Roman" w:hAnsi="Times New Roman" w:cs="Times New Roman"/>
          <w:spacing w:val="2"/>
          <w:sz w:val="28"/>
          <w:szCs w:val="28"/>
        </w:rPr>
        <w:t xml:space="preserve">Рабочей группы </w:t>
      </w:r>
      <w:r w:rsidR="001542A9" w:rsidRPr="001542A9">
        <w:rPr>
          <w:rFonts w:ascii="Times New Roman" w:hAnsi="Times New Roman" w:cs="Times New Roman"/>
          <w:sz w:val="28"/>
          <w:szCs w:val="28"/>
        </w:rPr>
        <w:t>направляет протокол и иные материалы, явившиеся предметом рассмотрения рабочей группы</w:t>
      </w:r>
      <w:r w:rsidR="0043477E">
        <w:rPr>
          <w:rFonts w:ascii="Times New Roman" w:hAnsi="Times New Roman" w:cs="Times New Roman"/>
          <w:sz w:val="28"/>
          <w:szCs w:val="28"/>
        </w:rPr>
        <w:t>,</w:t>
      </w:r>
      <w:r w:rsidRPr="001542A9">
        <w:rPr>
          <w:rFonts w:ascii="Times New Roman" w:hAnsi="Times New Roman" w:cs="Times New Roman"/>
          <w:sz w:val="28"/>
          <w:szCs w:val="28"/>
        </w:rPr>
        <w:t xml:space="preserve"> на рассмотрение Комиссии по соблюдению требований к служебному (должностному) поведению и урегулированию конфликта интересов </w:t>
      </w:r>
      <w:r w:rsidR="0096515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уинского муниципального района</w:t>
      </w:r>
      <w:proofErr w:type="gramEnd"/>
      <w:r w:rsidR="009B6D2B" w:rsidRPr="00154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спублики Татарстан,</w:t>
      </w:r>
      <w:r w:rsidR="009B6D2B" w:rsidRPr="009B6D2B">
        <w:rPr>
          <w:rFonts w:ascii="Times New Roman" w:hAnsi="Times New Roman" w:cs="Times New Roman"/>
          <w:sz w:val="28"/>
          <w:szCs w:val="28"/>
        </w:rPr>
        <w:t xml:space="preserve"> </w:t>
      </w:r>
      <w:r w:rsidR="009B6D2B" w:rsidRPr="001542A9">
        <w:rPr>
          <w:rFonts w:ascii="Times New Roman" w:hAnsi="Times New Roman" w:cs="Times New Roman"/>
          <w:sz w:val="28"/>
          <w:szCs w:val="28"/>
        </w:rPr>
        <w:t>для</w:t>
      </w:r>
      <w:r w:rsidR="009B6D2B" w:rsidRPr="009B6D2B">
        <w:rPr>
          <w:rFonts w:ascii="Times New Roman" w:hAnsi="Times New Roman" w:cs="Times New Roman"/>
          <w:sz w:val="28"/>
          <w:szCs w:val="28"/>
        </w:rPr>
        <w:t xml:space="preserve"> </w:t>
      </w:r>
      <w:r w:rsidR="009B6D2B" w:rsidRPr="001542A9">
        <w:rPr>
          <w:rFonts w:ascii="Times New Roman" w:hAnsi="Times New Roman" w:cs="Times New Roman"/>
          <w:sz w:val="28"/>
          <w:szCs w:val="28"/>
        </w:rPr>
        <w:t>выработки</w:t>
      </w:r>
      <w:r w:rsidR="0096515F">
        <w:rPr>
          <w:rFonts w:ascii="Times New Roman" w:hAnsi="Times New Roman" w:cs="Times New Roman"/>
          <w:sz w:val="28"/>
          <w:szCs w:val="28"/>
        </w:rPr>
        <w:t xml:space="preserve"> </w:t>
      </w:r>
      <w:r w:rsidRPr="001542A9">
        <w:rPr>
          <w:rFonts w:ascii="Times New Roman" w:hAnsi="Times New Roman" w:cs="Times New Roman"/>
          <w:sz w:val="28"/>
          <w:szCs w:val="28"/>
        </w:rPr>
        <w:t>дальнейших мер по профилактике и предотвращению коррупции.</w:t>
      </w:r>
    </w:p>
    <w:p w:rsidR="005573F2" w:rsidRPr="00416284" w:rsidRDefault="005573F2" w:rsidP="00557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3F2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</w:t>
      </w:r>
    </w:p>
    <w:p w:rsidR="009B5E24" w:rsidRDefault="009B5E24" w:rsidP="00976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C62" w:rsidRDefault="001C6C62" w:rsidP="00976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C62" w:rsidRDefault="001C6C62" w:rsidP="00976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C62" w:rsidRDefault="001C6C62" w:rsidP="00976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C62" w:rsidRPr="003520F8" w:rsidRDefault="001C6C62" w:rsidP="00976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7C3" w:rsidRDefault="00FD37C3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C3" w:rsidRDefault="00FD37C3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C3" w:rsidRDefault="00FD37C3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C3" w:rsidRDefault="00FD37C3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5F" w:rsidRDefault="0096515F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5F" w:rsidRDefault="0096515F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5F" w:rsidRDefault="0096515F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5F" w:rsidRDefault="0096515F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5F" w:rsidRDefault="0096515F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5F" w:rsidRDefault="0096515F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5F" w:rsidRDefault="0096515F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5F" w:rsidRDefault="0096515F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5F" w:rsidRDefault="0096515F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5F" w:rsidRDefault="0096515F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5F" w:rsidRDefault="0096515F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5F" w:rsidRDefault="0096515F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5F" w:rsidRDefault="0096515F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5F" w:rsidRDefault="0096515F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5F" w:rsidRDefault="0096515F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5F" w:rsidRDefault="0096515F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5F" w:rsidRDefault="0096515F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5F" w:rsidRDefault="0096515F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15F" w:rsidRDefault="0096515F" w:rsidP="007B5049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B4C" w:rsidRDefault="007D7B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76251" w:rsidRDefault="00976251" w:rsidP="007D7B4C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B5049" w:rsidRDefault="00976251" w:rsidP="007D7B4C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976251" w:rsidRDefault="0096515F" w:rsidP="007D7B4C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инского муниципальн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</w:t>
      </w:r>
    </w:p>
    <w:p w:rsidR="00976251" w:rsidRPr="007D7B4C" w:rsidRDefault="00976251" w:rsidP="007D7B4C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D7B4C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т </w:t>
      </w:r>
      <w:r w:rsidR="007D7B4C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09.11.2018</w:t>
      </w:r>
      <w:r w:rsidRPr="007D7B4C">
        <w:rPr>
          <w:rFonts w:ascii="Times New Roman" w:hAnsi="Times New Roman" w:cs="Times New Roman"/>
          <w:sz w:val="24"/>
          <w:szCs w:val="24"/>
        </w:rPr>
        <w:t xml:space="preserve">  № </w:t>
      </w:r>
      <w:r w:rsidR="007D7B4C">
        <w:rPr>
          <w:rFonts w:ascii="Times New Roman" w:hAnsi="Times New Roman" w:cs="Times New Roman"/>
          <w:sz w:val="24"/>
          <w:szCs w:val="24"/>
        </w:rPr>
        <w:t>12-35</w:t>
      </w:r>
    </w:p>
    <w:p w:rsidR="002776C1" w:rsidRDefault="002776C1" w:rsidP="007B5049">
      <w:pPr>
        <w:widowControl w:val="0"/>
        <w:tabs>
          <w:tab w:val="left" w:pos="6663"/>
          <w:tab w:val="left" w:pos="6804"/>
        </w:tabs>
        <w:autoSpaceDE w:val="0"/>
        <w:autoSpaceDN w:val="0"/>
        <w:spacing w:after="0" w:line="240" w:lineRule="auto"/>
        <w:ind w:left="666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1C40" w:rsidRDefault="002776C1" w:rsidP="003F1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F1C40" w:rsidRDefault="003F1C40" w:rsidP="003F1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 </w:t>
      </w:r>
      <w:r w:rsidR="0096515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у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A9F" w:rsidRDefault="004F1284" w:rsidP="00F06A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06A9F" w:rsidRPr="00AE6971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06A9F" w:rsidRPr="00AE6971">
        <w:rPr>
          <w:rFonts w:ascii="Times New Roman" w:hAnsi="Times New Roman" w:cs="Times New Roman"/>
          <w:sz w:val="28"/>
          <w:szCs w:val="28"/>
        </w:rPr>
        <w:t xml:space="preserve"> вопросов правоприменительной практики по</w:t>
      </w:r>
      <w:r w:rsidR="00F06A9F">
        <w:rPr>
          <w:rFonts w:ascii="Times New Roman" w:hAnsi="Times New Roman" w:cs="Times New Roman"/>
          <w:sz w:val="28"/>
          <w:szCs w:val="28"/>
        </w:rPr>
        <w:t xml:space="preserve"> </w:t>
      </w:r>
      <w:r w:rsidR="00F06A9F" w:rsidRPr="00AE6971">
        <w:rPr>
          <w:rFonts w:ascii="Times New Roman" w:hAnsi="Times New Roman" w:cs="Times New Roman"/>
          <w:sz w:val="28"/>
          <w:szCs w:val="28"/>
        </w:rPr>
        <w:t xml:space="preserve">результатам </w:t>
      </w:r>
    </w:p>
    <w:p w:rsidR="00F06A9F" w:rsidRPr="00AE6971" w:rsidRDefault="00F06A9F" w:rsidP="00F06A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6971">
        <w:rPr>
          <w:rFonts w:ascii="Times New Roman" w:hAnsi="Times New Roman" w:cs="Times New Roman"/>
          <w:sz w:val="28"/>
          <w:szCs w:val="28"/>
        </w:rPr>
        <w:t>вступивших в законную силу решений судов, арбитражных судов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971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Pr="00AE6971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AE6971">
        <w:rPr>
          <w:rFonts w:ascii="Times New Roman" w:hAnsi="Times New Roman" w:cs="Times New Roman"/>
          <w:sz w:val="28"/>
          <w:szCs w:val="28"/>
        </w:rPr>
        <w:t xml:space="preserve"> ненормативных правовых актов, незаконными решени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6971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ов местного самоуправления</w:t>
      </w:r>
      <w:r w:rsidR="0096515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уинского муниципального района </w:t>
      </w:r>
      <w:r w:rsidRPr="007B5049">
        <w:rPr>
          <w:rStyle w:val="a4"/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 xml:space="preserve"> </w:t>
      </w:r>
      <w:r w:rsidR="006E3CA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еспублики Татарстан, входящих в его состав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их поселений</w:t>
      </w:r>
      <w:r w:rsidR="006E3CA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F5E5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 должностных лиц</w:t>
      </w:r>
      <w:r w:rsidR="006E3CA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казанных органов</w:t>
      </w: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3064" w:rsidRDefault="00033064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515F" w:rsidRDefault="0096515F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емеев И.Ф. </w:t>
      </w:r>
      <w:r w:rsidR="002776C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- первый заместитель Главы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уинского муниципального района</w:t>
      </w:r>
      <w:r w:rsidR="0027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6C1" w:rsidRDefault="0096515F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776C1">
        <w:rPr>
          <w:rFonts w:ascii="Times New Roman" w:hAnsi="Times New Roman" w:cs="Times New Roman"/>
          <w:sz w:val="28"/>
          <w:szCs w:val="28"/>
        </w:rPr>
        <w:t>председатель рабочей группы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96515F" w:rsidRDefault="0096515F" w:rsidP="002776C1">
      <w:pPr>
        <w:pStyle w:val="ConsPlusNormal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лимов А.М.</w:t>
      </w:r>
      <w:r w:rsidR="002776C1">
        <w:rPr>
          <w:rFonts w:ascii="Times New Roman" w:hAnsi="Times New Roman" w:cs="Times New Roman"/>
          <w:sz w:val="28"/>
          <w:szCs w:val="28"/>
        </w:rPr>
        <w:t xml:space="preserve">       </w:t>
      </w:r>
      <w:r w:rsidR="00AF3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уководитель Аппарата Совета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Буинского муниципального  </w:t>
      </w:r>
    </w:p>
    <w:p w:rsidR="002776C1" w:rsidRDefault="0096515F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йона</w:t>
      </w:r>
      <w:r w:rsidR="00277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6C1">
        <w:rPr>
          <w:rFonts w:ascii="Times New Roman" w:hAnsi="Times New Roman" w:cs="Times New Roman"/>
          <w:sz w:val="28"/>
          <w:szCs w:val="28"/>
        </w:rPr>
        <w:t xml:space="preserve">заместитель председателя рабочей группы </w:t>
      </w:r>
    </w:p>
    <w:p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AF3905" w:rsidRDefault="00AF3905" w:rsidP="00AF3905">
      <w:pPr>
        <w:pStyle w:val="ConsPlusNormal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афин А.М. </w:t>
      </w:r>
      <w:r w:rsidR="002776C1">
        <w:rPr>
          <w:rFonts w:ascii="Times New Roman" w:hAnsi="Times New Roman" w:cs="Times New Roman"/>
          <w:sz w:val="28"/>
          <w:szCs w:val="28"/>
        </w:rPr>
        <w:t xml:space="preserve">     </w:t>
      </w:r>
      <w:r w:rsidR="00033064">
        <w:rPr>
          <w:rFonts w:ascii="Times New Roman" w:hAnsi="Times New Roman" w:cs="Times New Roman"/>
          <w:sz w:val="28"/>
          <w:szCs w:val="28"/>
        </w:rPr>
        <w:t xml:space="preserve"> </w:t>
      </w:r>
      <w:r w:rsidR="00277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начальник юридического отдела Аппарата Совета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Буинского  </w:t>
      </w:r>
    </w:p>
    <w:p w:rsidR="002776C1" w:rsidRDefault="00AF3905" w:rsidP="00AF3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                  муниципального  района</w:t>
      </w:r>
      <w:r w:rsidR="002776C1">
        <w:rPr>
          <w:rFonts w:ascii="Times New Roman" w:hAnsi="Times New Roman" w:cs="Times New Roman"/>
          <w:sz w:val="28"/>
          <w:szCs w:val="28"/>
        </w:rPr>
        <w:t xml:space="preserve">, секретарь рабочей группы </w:t>
      </w: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:   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8A7B98" w:rsidRDefault="008A7B98" w:rsidP="008A7B98">
      <w:pPr>
        <w:pStyle w:val="ConsPlusNormal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брагимова Г.Р.    </w:t>
      </w:r>
      <w:r w:rsidR="00F855C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855C9" w:rsidRP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главный специалист организационного отдела  </w:t>
      </w:r>
    </w:p>
    <w:p w:rsidR="008A7B98" w:rsidRDefault="008A7B98" w:rsidP="008A7B98">
      <w:pPr>
        <w:pStyle w:val="ConsPlusNormal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                        Исполнительного комитета Буинского муниципального района</w:t>
      </w:r>
      <w:r w:rsidR="00F855C9" w:rsidRP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</w:p>
    <w:p w:rsidR="008A7B98" w:rsidRDefault="008A7B98" w:rsidP="00F855C9">
      <w:pPr>
        <w:pStyle w:val="ConsPlusNormal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F855C9" w:rsidRP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ветственное лицо за работу по</w:t>
      </w:r>
      <w:r w:rsidR="00F855C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</w:t>
      </w:r>
      <w:r w:rsidR="00F855C9" w:rsidRP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офилактике </w:t>
      </w:r>
      <w:proofErr w:type="gramStart"/>
      <w:r w:rsidR="00F855C9" w:rsidRP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ррупционных</w:t>
      </w:r>
      <w:proofErr w:type="gramEnd"/>
      <w:r w:rsidR="00F855C9" w:rsidRP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F855C9" w:rsidRPr="00AF3905" w:rsidRDefault="008A7B98" w:rsidP="00F855C9">
      <w:pPr>
        <w:pStyle w:val="ConsPlusNormal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F855C9" w:rsidRP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иных правонарушений </w:t>
      </w:r>
    </w:p>
    <w:p w:rsidR="00F855C9" w:rsidRDefault="00F855C9" w:rsidP="00AF3905">
      <w:pPr>
        <w:pStyle w:val="ConsPlusNormal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AF3905" w:rsidRDefault="00AF3905" w:rsidP="00AF3905">
      <w:pPr>
        <w:pStyle w:val="ConsPlusNormal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айхаттарова</w:t>
      </w:r>
      <w:proofErr w:type="spellEnd"/>
      <w:r w:rsidRP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.А.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– помощник Главы Буинского муниципального района по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</w:t>
      </w:r>
    </w:p>
    <w:p w:rsidR="00AF3905" w:rsidRDefault="00AF3905" w:rsidP="00AF3905">
      <w:pPr>
        <w:pStyle w:val="ConsPlusNormal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P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опросам противодействия коррупции</w:t>
      </w:r>
      <w:r w:rsidR="002776C1" w:rsidRP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033064" w:rsidRP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ветственное лицо </w:t>
      </w:r>
      <w:proofErr w:type="gramStart"/>
      <w:r w:rsidR="00033064" w:rsidRP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</w:t>
      </w:r>
      <w:proofErr w:type="gramEnd"/>
      <w:r w:rsidR="00033064" w:rsidRP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AF3905" w:rsidRDefault="00AF3905" w:rsidP="00AF3905">
      <w:pPr>
        <w:pStyle w:val="ConsPlusNormal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033064" w:rsidRP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боту по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</w:t>
      </w:r>
      <w:r w:rsidR="00033064" w:rsidRP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офилактике коррупционных и иных </w:t>
      </w:r>
    </w:p>
    <w:p w:rsidR="002776C1" w:rsidRPr="00AF3905" w:rsidRDefault="00AF3905" w:rsidP="00AF3905">
      <w:pPr>
        <w:pStyle w:val="ConsPlusNormal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033064" w:rsidRP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авонарушений </w:t>
      </w:r>
    </w:p>
    <w:p w:rsidR="002776C1" w:rsidRPr="00AF3905" w:rsidRDefault="002776C1" w:rsidP="00AF3905">
      <w:pPr>
        <w:pStyle w:val="ConsPlusNormal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F3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:rsidR="00AF3905" w:rsidRDefault="00AF3905" w:rsidP="00AF3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иуллина Л.Р.    – начальник организационного отдела Исполнительного  </w:t>
      </w:r>
    </w:p>
    <w:p w:rsidR="002776C1" w:rsidRDefault="00AF3905" w:rsidP="00AF3905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омитета Буинского муниципального района </w:t>
      </w:r>
      <w:r w:rsidR="0003306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F3905" w:rsidRDefault="00AF3905" w:rsidP="00AF3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тзянов А.Ф.    – Председатель МКУ «Палата имущественных и земельных  </w:t>
      </w:r>
    </w:p>
    <w:p w:rsidR="007D7B4C" w:rsidRDefault="00AF3905" w:rsidP="00AF3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тношений» Буинского муниципального района</w:t>
      </w:r>
      <w:r w:rsidR="00033064">
        <w:rPr>
          <w:rFonts w:ascii="Times New Roman" w:hAnsi="Times New Roman" w:cs="Times New Roman"/>
          <w:sz w:val="28"/>
          <w:szCs w:val="28"/>
        </w:rPr>
        <w:tab/>
      </w:r>
    </w:p>
    <w:p w:rsidR="002776C1" w:rsidRDefault="007D7B4C" w:rsidP="007D7B4C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33064" w:rsidRDefault="00033064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3520F8" w:rsidRPr="003520F8" w:rsidRDefault="003520F8" w:rsidP="00FE7AC8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3520F8" w:rsidRPr="003520F8" w:rsidSect="007D7B4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24" w:rsidRDefault="00953624" w:rsidP="00685A99">
      <w:pPr>
        <w:spacing w:after="0" w:line="240" w:lineRule="auto"/>
      </w:pPr>
      <w:r>
        <w:separator/>
      </w:r>
    </w:p>
  </w:endnote>
  <w:endnote w:type="continuationSeparator" w:id="0">
    <w:p w:rsidR="00953624" w:rsidRDefault="00953624" w:rsidP="0068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24" w:rsidRDefault="00953624" w:rsidP="00685A99">
      <w:pPr>
        <w:spacing w:after="0" w:line="240" w:lineRule="auto"/>
      </w:pPr>
      <w:r>
        <w:separator/>
      </w:r>
    </w:p>
  </w:footnote>
  <w:footnote w:type="continuationSeparator" w:id="0">
    <w:p w:rsidR="00953624" w:rsidRDefault="00953624" w:rsidP="00685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DD1"/>
    <w:multiLevelType w:val="multilevel"/>
    <w:tmpl w:val="C5C6F3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AAB4FAE"/>
    <w:multiLevelType w:val="multilevel"/>
    <w:tmpl w:val="CBF621D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9" w:hanging="13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3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>
    <w:nsid w:val="1E0D0170"/>
    <w:multiLevelType w:val="multilevel"/>
    <w:tmpl w:val="8DFEC64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2"/>
      <w:numFmt w:val="decimal"/>
      <w:lvlText w:val="%1.%2."/>
      <w:lvlJc w:val="left"/>
      <w:pPr>
        <w:ind w:left="132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8"/>
      </w:rPr>
    </w:lvl>
  </w:abstractNum>
  <w:abstractNum w:abstractNumId="3">
    <w:nsid w:val="36BF72B6"/>
    <w:multiLevelType w:val="hybridMultilevel"/>
    <w:tmpl w:val="44C6D8A6"/>
    <w:lvl w:ilvl="0" w:tplc="8F4258A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C6794"/>
    <w:multiLevelType w:val="multilevel"/>
    <w:tmpl w:val="8C74C744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5">
    <w:nsid w:val="507A286F"/>
    <w:multiLevelType w:val="multilevel"/>
    <w:tmpl w:val="2B12A7A8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6">
    <w:nsid w:val="71730F87"/>
    <w:multiLevelType w:val="hybridMultilevel"/>
    <w:tmpl w:val="94EA698E"/>
    <w:lvl w:ilvl="0" w:tplc="B8A05300">
      <w:start w:val="1"/>
      <w:numFmt w:val="decimal"/>
      <w:lvlText w:val="%1."/>
      <w:lvlJc w:val="left"/>
      <w:pPr>
        <w:ind w:left="1174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5D36481"/>
    <w:multiLevelType w:val="hybridMultilevel"/>
    <w:tmpl w:val="22D4924C"/>
    <w:lvl w:ilvl="0" w:tplc="B4DCF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55"/>
    <w:rsid w:val="00006602"/>
    <w:rsid w:val="0001375F"/>
    <w:rsid w:val="0001674C"/>
    <w:rsid w:val="00024255"/>
    <w:rsid w:val="000310C6"/>
    <w:rsid w:val="00032C11"/>
    <w:rsid w:val="00033064"/>
    <w:rsid w:val="00051985"/>
    <w:rsid w:val="00053856"/>
    <w:rsid w:val="00066F2F"/>
    <w:rsid w:val="00071D29"/>
    <w:rsid w:val="00077ADB"/>
    <w:rsid w:val="000C28C5"/>
    <w:rsid w:val="000D2AD4"/>
    <w:rsid w:val="00114DF7"/>
    <w:rsid w:val="001542A9"/>
    <w:rsid w:val="00163C2B"/>
    <w:rsid w:val="001672B8"/>
    <w:rsid w:val="001C6C62"/>
    <w:rsid w:val="001D61DF"/>
    <w:rsid w:val="00210108"/>
    <w:rsid w:val="00271AC5"/>
    <w:rsid w:val="002776C1"/>
    <w:rsid w:val="00280C7D"/>
    <w:rsid w:val="00316D02"/>
    <w:rsid w:val="0032495C"/>
    <w:rsid w:val="003520F8"/>
    <w:rsid w:val="003A323C"/>
    <w:rsid w:val="003D4EAC"/>
    <w:rsid w:val="003E166B"/>
    <w:rsid w:val="003F1C40"/>
    <w:rsid w:val="0043477E"/>
    <w:rsid w:val="004417A6"/>
    <w:rsid w:val="00446475"/>
    <w:rsid w:val="00487081"/>
    <w:rsid w:val="004F1284"/>
    <w:rsid w:val="00517290"/>
    <w:rsid w:val="0055194F"/>
    <w:rsid w:val="00552C09"/>
    <w:rsid w:val="005573F2"/>
    <w:rsid w:val="005772CC"/>
    <w:rsid w:val="005E6FEB"/>
    <w:rsid w:val="0060356C"/>
    <w:rsid w:val="00685A99"/>
    <w:rsid w:val="006C44FD"/>
    <w:rsid w:val="006C778B"/>
    <w:rsid w:val="006D3AD0"/>
    <w:rsid w:val="006E3CA2"/>
    <w:rsid w:val="006E3FFF"/>
    <w:rsid w:val="00737962"/>
    <w:rsid w:val="007B5049"/>
    <w:rsid w:val="007D72E0"/>
    <w:rsid w:val="007D7B4C"/>
    <w:rsid w:val="007E7779"/>
    <w:rsid w:val="007F434C"/>
    <w:rsid w:val="008768C6"/>
    <w:rsid w:val="00883DA6"/>
    <w:rsid w:val="008A5EC3"/>
    <w:rsid w:val="008A7B98"/>
    <w:rsid w:val="00922D07"/>
    <w:rsid w:val="009344F9"/>
    <w:rsid w:val="00942F3F"/>
    <w:rsid w:val="00953624"/>
    <w:rsid w:val="00961F6C"/>
    <w:rsid w:val="0096515F"/>
    <w:rsid w:val="00976251"/>
    <w:rsid w:val="009B5E24"/>
    <w:rsid w:val="009B6D2B"/>
    <w:rsid w:val="009C238C"/>
    <w:rsid w:val="009C61E5"/>
    <w:rsid w:val="009F45B5"/>
    <w:rsid w:val="00A175F2"/>
    <w:rsid w:val="00A43C83"/>
    <w:rsid w:val="00A64ABE"/>
    <w:rsid w:val="00A96B51"/>
    <w:rsid w:val="00AA0BE5"/>
    <w:rsid w:val="00AB04E8"/>
    <w:rsid w:val="00AD23F5"/>
    <w:rsid w:val="00AD4626"/>
    <w:rsid w:val="00AD67A5"/>
    <w:rsid w:val="00AE5E2E"/>
    <w:rsid w:val="00AF3905"/>
    <w:rsid w:val="00B059DF"/>
    <w:rsid w:val="00B4372A"/>
    <w:rsid w:val="00B44347"/>
    <w:rsid w:val="00B63B88"/>
    <w:rsid w:val="00B959EE"/>
    <w:rsid w:val="00BA1D70"/>
    <w:rsid w:val="00BB5579"/>
    <w:rsid w:val="00BE5F14"/>
    <w:rsid w:val="00BF5361"/>
    <w:rsid w:val="00C5329E"/>
    <w:rsid w:val="00C54497"/>
    <w:rsid w:val="00C7026D"/>
    <w:rsid w:val="00C739EF"/>
    <w:rsid w:val="00C82671"/>
    <w:rsid w:val="00C911E8"/>
    <w:rsid w:val="00CA2800"/>
    <w:rsid w:val="00CD27F2"/>
    <w:rsid w:val="00CD52EA"/>
    <w:rsid w:val="00CD7727"/>
    <w:rsid w:val="00CF5E50"/>
    <w:rsid w:val="00D03C66"/>
    <w:rsid w:val="00D27255"/>
    <w:rsid w:val="00D5387C"/>
    <w:rsid w:val="00D8490E"/>
    <w:rsid w:val="00D92280"/>
    <w:rsid w:val="00D95735"/>
    <w:rsid w:val="00DF6C14"/>
    <w:rsid w:val="00E04D77"/>
    <w:rsid w:val="00E400F0"/>
    <w:rsid w:val="00E42080"/>
    <w:rsid w:val="00E90581"/>
    <w:rsid w:val="00EB45E5"/>
    <w:rsid w:val="00EC1002"/>
    <w:rsid w:val="00ED1C2F"/>
    <w:rsid w:val="00EF508A"/>
    <w:rsid w:val="00F06A9F"/>
    <w:rsid w:val="00F30A61"/>
    <w:rsid w:val="00F566AC"/>
    <w:rsid w:val="00F855C9"/>
    <w:rsid w:val="00FC3E93"/>
    <w:rsid w:val="00FD37C3"/>
    <w:rsid w:val="00FE667C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5A99"/>
  </w:style>
  <w:style w:type="paragraph" w:styleId="aa">
    <w:name w:val="footer"/>
    <w:basedOn w:val="a"/>
    <w:link w:val="ab"/>
    <w:uiPriority w:val="99"/>
    <w:unhideWhenUsed/>
    <w:rsid w:val="006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5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5A99"/>
  </w:style>
  <w:style w:type="paragraph" w:styleId="aa">
    <w:name w:val="footer"/>
    <w:basedOn w:val="a"/>
    <w:link w:val="ab"/>
    <w:uiPriority w:val="99"/>
    <w:unhideWhenUsed/>
    <w:rsid w:val="006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E46A1D17375FA080F9293B23DDAC9F178F11F3A747050E0CA1B33143C7D4FDEF63B0rCC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E46A1D17375FA080F9293B23DDAC9F178F11F3A747050E0CA1B33143C7D4FDEF63B0rCC1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5E46A1D17375FA080F9293B23DDAC9F178F11F3A747050E0CA1B33143C7D4FDEF63B0rCC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1A6D-FE74-45EC-BBF8-BF856C69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Tik_gorod</cp:lastModifiedBy>
  <cp:revision>10</cp:revision>
  <cp:lastPrinted>2018-08-01T05:50:00Z</cp:lastPrinted>
  <dcterms:created xsi:type="dcterms:W3CDTF">2018-10-09T11:12:00Z</dcterms:created>
  <dcterms:modified xsi:type="dcterms:W3CDTF">2018-11-08T09:03:00Z</dcterms:modified>
</cp:coreProperties>
</file>